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FR"/>
        </w:rPr>
        <w:id w:val="-194729891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71D705" w14:textId="1A574005" w:rsidR="00192B5E" w:rsidRPr="00AC0CFE" w:rsidRDefault="00AA2615">
          <w:pPr>
            <w:rPr>
              <w:lang w:val="fr-FR"/>
            </w:rPr>
          </w:pPr>
          <w:r w:rsidRPr="00AC0CFE">
            <w:rPr>
              <w:noProof/>
              <w:lang w:val="fr-FR"/>
            </w:rPr>
            <w:drawing>
              <wp:anchor distT="0" distB="0" distL="114300" distR="114300" simplePos="0" relativeHeight="251669505" behindDoc="1" locked="0" layoutInCell="1" allowOverlap="1" wp14:anchorId="5F913760" wp14:editId="212EA9ED">
                <wp:simplePos x="0" y="0"/>
                <wp:positionH relativeFrom="margin">
                  <wp:align>left</wp:align>
                </wp:positionH>
                <wp:positionV relativeFrom="paragraph">
                  <wp:posOffset>331</wp:posOffset>
                </wp:positionV>
                <wp:extent cx="1819910" cy="640715"/>
                <wp:effectExtent l="0" t="0" r="8890" b="6985"/>
                <wp:wrapTight wrapText="bothSides">
                  <wp:wrapPolygon edited="0">
                    <wp:start x="0" y="0"/>
                    <wp:lineTo x="0" y="21193"/>
                    <wp:lineTo x="17636" y="21193"/>
                    <wp:lineTo x="21479" y="14771"/>
                    <wp:lineTo x="21479" y="8991"/>
                    <wp:lineTo x="21253" y="0"/>
                    <wp:lineTo x="0" y="0"/>
                  </wp:wrapPolygon>
                </wp:wrapTight>
                <wp:docPr id="752498360" name="Image 1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498360" name="Image 1" descr="Une image contenant texte, Police, Graphique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91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47D2F" w14:textId="69B9DCC4" w:rsidR="00192B5E" w:rsidRPr="00AC0CFE" w:rsidRDefault="00400755">
          <w:pPr>
            <w:rPr>
              <w:lang w:val="fr-FR"/>
            </w:rPr>
          </w:pPr>
          <w:r w:rsidRPr="00AC0CFE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5409" behindDoc="0" locked="0" layoutInCell="1" allowOverlap="1" wp14:anchorId="199C16CC" wp14:editId="1C9B6885">
                    <wp:simplePos x="0" y="0"/>
                    <wp:positionH relativeFrom="page">
                      <wp:posOffset>-686847</wp:posOffset>
                    </wp:positionH>
                    <wp:positionV relativeFrom="margin">
                      <wp:posOffset>7908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DFB769" w14:textId="59713238" w:rsidR="00192B5E" w:rsidRPr="00AB2A30" w:rsidRDefault="00400755" w:rsidP="00F02885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uc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cheo</w:t>
                                    </w:r>
                                  </w:p>
                                </w:sdtContent>
                              </w:sdt>
                              <w:p w14:paraId="6A8C21FD" w14:textId="1DC29C9E" w:rsidR="00192B5E" w:rsidRPr="00AB2A30" w:rsidRDefault="008B13FB" w:rsidP="00F028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0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</w:t>
                                    </w:r>
                                    <w:r w:rsidR="00AB2A30" w:rsidRP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uca.zacheo@heig-v</w:t>
                                    </w:r>
                                    <w:r w:rsid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.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9C16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-54.1pt;margin-top:622.75pt;width:8in;height:1in;z-index:251665409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DFB769" w14:textId="59713238" w:rsidR="00192B5E" w:rsidRPr="00AB2A30" w:rsidRDefault="00400755" w:rsidP="00F02885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uc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cheo</w:t>
                              </w:r>
                            </w:p>
                          </w:sdtContent>
                        </w:sdt>
                        <w:p w14:paraId="6A8C21FD" w14:textId="1DC29C9E" w:rsidR="00192B5E" w:rsidRPr="00AB2A30" w:rsidRDefault="008B13FB" w:rsidP="00F02885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00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AB2A30" w:rsidRP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uca.zacheo@heig-v</w:t>
                              </w:r>
                              <w:r w:rsid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.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AC0CFE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4385" behindDoc="0" locked="0" layoutInCell="1" allowOverlap="1" wp14:anchorId="472A30E7" wp14:editId="17DEC3DE">
                    <wp:simplePos x="0" y="0"/>
                    <wp:positionH relativeFrom="margin">
                      <wp:posOffset>-1559560</wp:posOffset>
                    </wp:positionH>
                    <wp:positionV relativeFrom="page">
                      <wp:posOffset>1896745</wp:posOffset>
                    </wp:positionV>
                    <wp:extent cx="7332345" cy="3638550"/>
                    <wp:effectExtent l="0" t="0" r="0" b="508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234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BFF2C" w14:textId="24104298" w:rsidR="00BB295F" w:rsidRPr="006A7891" w:rsidRDefault="00A0741F" w:rsidP="00BB295F">
                                <w:pPr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CAA </w:t>
                                </w:r>
                                <w:r w:rsidR="0077029C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–</w:t>
                                </w: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6A7891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Encrypted File System</w:t>
                                </w:r>
                              </w:p>
                              <w:p w14:paraId="61B25E62" w14:textId="12E73FCC" w:rsidR="00A45D7A" w:rsidRPr="006A7891" w:rsidRDefault="006A7891" w:rsidP="006A7891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Mini-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A30E7" id="Zone de texte 54" o:spid="_x0000_s1027" type="#_x0000_t202" style="position:absolute;margin-left:-122.8pt;margin-top:149.35pt;width:577.35pt;height:286.5pt;z-index:251664385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llbQIAAEAFAAAOAAAAZHJzL2Uyb0RvYy54bWysVFGP2jAMfp+0/xDlfbTAYAh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T8PhYPhx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" filled="f" stroked="f" strokeweight=".5pt">
                    <v:textbox inset="126pt,0,54pt,0">
                      <w:txbxContent>
                        <w:p w14:paraId="54DBFF2C" w14:textId="24104298" w:rsidR="00BB295F" w:rsidRPr="006A7891" w:rsidRDefault="00A0741F" w:rsidP="00BB295F">
                          <w:pPr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CAA </w:t>
                          </w:r>
                          <w:r w:rsidR="0077029C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–</w:t>
                          </w: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6A7891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Encrypted File System</w:t>
                          </w:r>
                        </w:p>
                        <w:p w14:paraId="61B25E62" w14:textId="12E73FCC" w:rsidR="00A45D7A" w:rsidRPr="006A7891" w:rsidRDefault="006A7891" w:rsidP="006A7891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Mini-Projec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C0CFE">
            <w:rPr>
              <w:noProof/>
              <w:lang w:val="fr-FR"/>
            </w:rPr>
            <mc:AlternateContent>
              <mc:Choice Requires="wps">
                <w:drawing>
                  <wp:anchor distT="0" distB="0" distL="114300" distR="114300" simplePos="0" relativeHeight="251666433" behindDoc="0" locked="0" layoutInCell="1" allowOverlap="1" wp14:anchorId="2729D9F1" wp14:editId="04852340">
                    <wp:simplePos x="0" y="0"/>
                    <wp:positionH relativeFrom="page">
                      <wp:posOffset>-652145</wp:posOffset>
                    </wp:positionH>
                    <wp:positionV relativeFrom="page">
                      <wp:posOffset>654367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BD3EA" w14:textId="77777777" w:rsidR="00192B5E" w:rsidRPr="00262B41" w:rsidRDefault="00192B5E" w:rsidP="00F02885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2B4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kern w:val="1"/>
                                    <w:lang w:val="en-US" w:eastAsia="en-US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8D8E8E" w14:textId="7FB143D3" w:rsidR="00192B5E" w:rsidRPr="004A12A2" w:rsidRDefault="008E5073" w:rsidP="00594DF1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t>The goal of this laboratory is to implement a shared encrypted network file</w:t>
                                    </w: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br/>
                                    </w: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t>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29D9F1" id="Zone de texte 53" o:spid="_x0000_s1028" type="#_x0000_t202" style="position:absolute;margin-left:-51.35pt;margin-top:515.25pt;width:8in;height:79.5pt;z-index:251666433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" filled="f" stroked="f" strokeweight=".5pt">
                    <v:textbox style="mso-fit-shape-to-text:t" inset="126pt,0,54pt,0">
                      <w:txbxContent>
                        <w:p w14:paraId="46CBD3EA" w14:textId="77777777" w:rsidR="00192B5E" w:rsidRPr="00262B41" w:rsidRDefault="00192B5E" w:rsidP="00F02885">
                          <w:pPr>
                            <w:pStyle w:val="Sansinterligne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62B4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rFonts w:ascii="Calibri" w:eastAsia="Calibri" w:hAnsi="Calibri" w:cs="Calibri"/>
                              <w:kern w:val="1"/>
                              <w:lang w:val="en-US" w:eastAsia="en-US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8D8E8E" w14:textId="7FB143D3" w:rsidR="00192B5E" w:rsidRPr="004A12A2" w:rsidRDefault="008E5073" w:rsidP="00594DF1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t>The goal of this laboratory is to implement a shared encrypted network file</w:t>
                              </w: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br/>
                              </w: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t>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B5E" w:rsidRPr="00AC0CFE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67457" behindDoc="0" locked="0" layoutInCell="1" allowOverlap="1" wp14:anchorId="3E528FA4" wp14:editId="2BDA18BB">
                    <wp:simplePos x="0" y="0"/>
                    <wp:positionH relativeFrom="page">
                      <wp:posOffset>621558</wp:posOffset>
                    </wp:positionH>
                    <wp:positionV relativeFrom="page">
                      <wp:posOffset>4160438</wp:posOffset>
                    </wp:positionV>
                    <wp:extent cx="11722514" cy="2507996"/>
                    <wp:effectExtent l="0" t="2858" r="0" b="0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5400000">
                              <a:off x="0" y="0"/>
                              <a:ext cx="11722514" cy="2507996"/>
                              <a:chOff x="0" y="-92640"/>
                              <a:chExt cx="7513067" cy="122301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03610" y="-92640"/>
                                <a:ext cx="7409457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3A2A38" id="Groupe 51" o:spid="_x0000_s1026" style="position:absolute;margin-left:48.95pt;margin-top:327.6pt;width:923.05pt;height:197.5pt;rotation:90;z-index:251667457;mso-position-horizontal-relative:page;mso-position-vertical-relative:page" coordorigin=",-926" coordsize="75130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" path="m,l7312660,r,1129665l3619500,733425,,1091565,,xe" fillcolor="#d99594 [1941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036;top:-926;width:74094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92B5E" w:rsidRPr="00AC0CFE">
            <w:rPr>
              <w:b/>
              <w:lang w:val="fr-FR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auto"/>
          <w:kern w:val="1"/>
          <w:sz w:val="22"/>
          <w:szCs w:val="22"/>
          <w:lang w:val="fr-FR" w:eastAsia="en-US"/>
        </w:rPr>
        <w:id w:val="58720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AD04A" w14:textId="4772930E" w:rsidR="00157019" w:rsidRPr="00AC0CFE" w:rsidRDefault="00157019">
          <w:pPr>
            <w:pStyle w:val="En-ttedetabledesmatires"/>
            <w:rPr>
              <w:lang w:val="fr-FR"/>
            </w:rPr>
          </w:pPr>
          <w:r w:rsidRPr="00AC0CFE">
            <w:rPr>
              <w:lang w:val="fr-FR"/>
            </w:rPr>
            <w:t>Table des matières</w:t>
          </w:r>
        </w:p>
        <w:p w14:paraId="16C4061A" w14:textId="26948832" w:rsidR="00D91E48" w:rsidRDefault="0015701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CH"/>
              <w14:ligatures w14:val="standardContextual"/>
            </w:rPr>
          </w:pPr>
          <w:r w:rsidRPr="00AC0CFE">
            <w:rPr>
              <w:lang w:val="fr-FR"/>
            </w:rPr>
            <w:fldChar w:fldCharType="begin"/>
          </w:r>
          <w:r w:rsidRPr="00AC0CFE">
            <w:rPr>
              <w:lang w:val="fr-FR"/>
            </w:rPr>
            <w:instrText xml:space="preserve"> TOC \o "1-3" \h \z \u </w:instrText>
          </w:r>
          <w:r w:rsidRPr="00AC0CFE">
            <w:rPr>
              <w:lang w:val="fr-FR"/>
            </w:rPr>
            <w:fldChar w:fldCharType="separate"/>
          </w:r>
          <w:hyperlink w:anchor="_Toc153375089" w:history="1">
            <w:r w:rsidR="00D91E48" w:rsidRPr="00821ABC">
              <w:rPr>
                <w:rStyle w:val="Lienhypertexte"/>
                <w:noProof/>
                <w:lang w:val="fr-FR"/>
              </w:rPr>
              <w:t>1. Architecture cryptographique</w:t>
            </w:r>
            <w:r w:rsidR="00D91E48">
              <w:rPr>
                <w:noProof/>
                <w:webHidden/>
              </w:rPr>
              <w:tab/>
            </w:r>
            <w:r w:rsidR="00D91E48">
              <w:rPr>
                <w:noProof/>
                <w:webHidden/>
              </w:rPr>
              <w:fldChar w:fldCharType="begin"/>
            </w:r>
            <w:r w:rsidR="00D91E48">
              <w:rPr>
                <w:noProof/>
                <w:webHidden/>
              </w:rPr>
              <w:instrText xml:space="preserve"> PAGEREF _Toc153375089 \h </w:instrText>
            </w:r>
            <w:r w:rsidR="00D91E48">
              <w:rPr>
                <w:noProof/>
                <w:webHidden/>
              </w:rPr>
            </w:r>
            <w:r w:rsidR="00D91E48">
              <w:rPr>
                <w:noProof/>
                <w:webHidden/>
              </w:rPr>
              <w:fldChar w:fldCharType="separate"/>
            </w:r>
            <w:r w:rsidR="00D91E48">
              <w:rPr>
                <w:noProof/>
                <w:webHidden/>
              </w:rPr>
              <w:t>2</w:t>
            </w:r>
            <w:r w:rsidR="00D91E48">
              <w:rPr>
                <w:noProof/>
                <w:webHidden/>
              </w:rPr>
              <w:fldChar w:fldCharType="end"/>
            </w:r>
          </w:hyperlink>
        </w:p>
        <w:p w14:paraId="792ADF6B" w14:textId="3B6BA338" w:rsidR="00D91E48" w:rsidRDefault="00D91E48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fr-CH"/>
              <w14:ligatures w14:val="standardContextual"/>
            </w:rPr>
          </w:pPr>
          <w:hyperlink w:anchor="_Toc153375090" w:history="1">
            <w:r w:rsidRPr="00821ABC">
              <w:rPr>
                <w:rStyle w:val="Lienhypertexte"/>
                <w:noProof/>
                <w:lang w:val="fr-FR"/>
              </w:rPr>
              <w:t>1.1 Création d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4E72" w14:textId="7CCA131D" w:rsidR="00157019" w:rsidRPr="00AC0CFE" w:rsidRDefault="00157019">
          <w:pPr>
            <w:rPr>
              <w:lang w:val="fr-FR"/>
            </w:rPr>
          </w:pPr>
          <w:r w:rsidRPr="00AC0CFE">
            <w:rPr>
              <w:b/>
              <w:bCs/>
              <w:lang w:val="fr-FR"/>
            </w:rPr>
            <w:fldChar w:fldCharType="end"/>
          </w:r>
        </w:p>
      </w:sdtContent>
    </w:sdt>
    <w:p w14:paraId="4AD8A709" w14:textId="77777777" w:rsidR="00157019" w:rsidRPr="00AC0CFE" w:rsidRDefault="00157019">
      <w:pPr>
        <w:rPr>
          <w:rFonts w:ascii="Calibri Light" w:eastAsia="Calibri Light" w:hAnsi="Calibri Light" w:cs="Calibri Light"/>
          <w:b/>
          <w:sz w:val="36"/>
          <w:szCs w:val="32"/>
          <w:lang w:val="fr-FR"/>
        </w:rPr>
      </w:pPr>
      <w:r w:rsidRPr="00AC0CFE">
        <w:rPr>
          <w:lang w:val="fr-FR"/>
        </w:rPr>
        <w:br w:type="page"/>
      </w:r>
    </w:p>
    <w:p w14:paraId="51D3A244" w14:textId="2784CAB0" w:rsidR="003751C5" w:rsidRDefault="00D83213" w:rsidP="00024D16">
      <w:pPr>
        <w:pStyle w:val="Titre1"/>
        <w:rPr>
          <w:lang w:val="fr-FR"/>
        </w:rPr>
      </w:pPr>
      <w:bookmarkStart w:id="0" w:name="_Toc153375089"/>
      <w:r>
        <w:rPr>
          <w:lang w:val="fr-FR"/>
        </w:rPr>
        <w:lastRenderedPageBreak/>
        <w:t>1. Architecture cryptographique</w:t>
      </w:r>
      <w:bookmarkEnd w:id="0"/>
    </w:p>
    <w:p w14:paraId="11F1195A" w14:textId="0E79332C" w:rsidR="00D46278" w:rsidRDefault="00CC06DF" w:rsidP="00B26E45">
      <w:pPr>
        <w:pStyle w:val="Titre2"/>
        <w:rPr>
          <w:lang w:val="fr-FR"/>
        </w:rPr>
      </w:pPr>
      <w:bookmarkStart w:id="1" w:name="_Toc153375090"/>
      <w:r>
        <w:rPr>
          <w:lang w:val="fr-FR"/>
        </w:rPr>
        <w:t>1.</w:t>
      </w:r>
      <w:r w:rsidR="00024D16">
        <w:rPr>
          <w:lang w:val="fr-FR"/>
        </w:rPr>
        <w:t>1</w:t>
      </w:r>
      <w:r>
        <w:rPr>
          <w:lang w:val="fr-FR"/>
        </w:rPr>
        <w:t xml:space="preserve"> </w:t>
      </w:r>
      <w:r w:rsidR="00D46278">
        <w:rPr>
          <w:lang w:val="fr-FR"/>
        </w:rPr>
        <w:t>Création de compte</w:t>
      </w:r>
      <w:bookmarkEnd w:id="1"/>
    </w:p>
    <w:p w14:paraId="3BCDB019" w14:textId="477C0C88" w:rsidR="009460FF" w:rsidRDefault="003E5F52" w:rsidP="00D46278">
      <w:r w:rsidRPr="003E5F52">
        <w:drawing>
          <wp:anchor distT="0" distB="0" distL="114300" distR="114300" simplePos="0" relativeHeight="251670529" behindDoc="1" locked="0" layoutInCell="1" allowOverlap="1" wp14:anchorId="7CED16D4" wp14:editId="6B580CCC">
            <wp:simplePos x="0" y="0"/>
            <wp:positionH relativeFrom="margin">
              <wp:align>right</wp:align>
            </wp:positionH>
            <wp:positionV relativeFrom="paragraph">
              <wp:posOffset>327001</wp:posOffset>
            </wp:positionV>
            <wp:extent cx="576072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500" y="21168"/>
                <wp:lineTo x="21500" y="0"/>
                <wp:lineTo x="0" y="0"/>
              </wp:wrapPolygon>
            </wp:wrapTight>
            <wp:docPr id="1718493111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3111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B82">
        <w:t>Actions lorsque</w:t>
      </w:r>
      <w:r w:rsidR="00ED1E73" w:rsidRPr="00ED1E73">
        <w:t xml:space="preserve"> le formulaire de création de compte </w:t>
      </w:r>
      <w:r w:rsidR="00535D8A">
        <w:t>pour un nouvel utilisateur est soumis</w:t>
      </w:r>
      <w:r w:rsidR="001C3E02">
        <w:t> :</w:t>
      </w:r>
    </w:p>
    <w:p w14:paraId="41E6C88B" w14:textId="067DC92D" w:rsidR="003E5F52" w:rsidRDefault="003E5F52" w:rsidP="00D46278"/>
    <w:p w14:paraId="5D8A6FE4" w14:textId="4B3C573C" w:rsidR="00372E6E" w:rsidRDefault="001C3E02" w:rsidP="00D46278">
      <w:r>
        <w:t>Éléments e</w:t>
      </w:r>
      <w:r w:rsidR="00EE0162">
        <w:t xml:space="preserve">ntrés par l’utilisateur : </w:t>
      </w:r>
      <w:r w:rsidR="00EE0162" w:rsidRPr="009D079F">
        <w:rPr>
          <w:b/>
          <w:bCs/>
          <w:i/>
          <w:iCs/>
        </w:rPr>
        <w:t>username</w:t>
      </w:r>
      <w:r w:rsidR="00EE0162" w:rsidRPr="009D079F">
        <w:rPr>
          <w:i/>
          <w:iCs/>
        </w:rPr>
        <w:t xml:space="preserve">, </w:t>
      </w:r>
      <w:r w:rsidR="00EE0162" w:rsidRPr="009D079F">
        <w:rPr>
          <w:b/>
          <w:bCs/>
          <w:i/>
          <w:iCs/>
        </w:rPr>
        <w:t>master password</w:t>
      </w:r>
    </w:p>
    <w:p w14:paraId="746A5FA3" w14:textId="47F7AFA5" w:rsidR="00372E6E" w:rsidRPr="00C91831" w:rsidRDefault="00481847" w:rsidP="00C91831">
      <w:pPr>
        <w:pStyle w:val="Paragraphedeliste"/>
        <w:numPr>
          <w:ilvl w:val="0"/>
          <w:numId w:val="15"/>
        </w:numPr>
        <w:rPr>
          <w:lang w:val="fr-FR"/>
        </w:rPr>
      </w:pPr>
      <w:r>
        <w:t>Le</w:t>
      </w:r>
      <w:r w:rsidR="00B763F0">
        <w:t xml:space="preserve"> </w:t>
      </w:r>
      <w:r w:rsidR="00B763F0" w:rsidRPr="009D079F">
        <w:rPr>
          <w:b/>
          <w:bCs/>
          <w:i/>
          <w:iCs/>
        </w:rPr>
        <w:t>username</w:t>
      </w:r>
      <w:r w:rsidR="00B763F0">
        <w:t xml:space="preserve"> est ha</w:t>
      </w:r>
      <w:r w:rsidR="001F0047">
        <w:t>c</w:t>
      </w:r>
      <w:r w:rsidR="00B763F0">
        <w:t xml:space="preserve">hé </w:t>
      </w:r>
      <w:r w:rsidR="00372E6E">
        <w:t>avec</w:t>
      </w:r>
      <w:r w:rsidR="00E66E64">
        <w:t xml:space="preserve"> Sha3-256 et tronqué à la moitié pour être utilisé comme sel à la prochaine étape.</w:t>
      </w:r>
    </w:p>
    <w:p w14:paraId="0193AB8D" w14:textId="12CFF97E" w:rsidR="00507B93" w:rsidRPr="00507B93" w:rsidRDefault="00EC3CA9" w:rsidP="00372E6E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Le </w:t>
      </w:r>
      <w:r w:rsidRPr="009D079F">
        <w:rPr>
          <w:b/>
          <w:bCs/>
          <w:i/>
          <w:iCs/>
          <w:lang w:val="fr-FR"/>
        </w:rPr>
        <w:t>master password</w:t>
      </w:r>
      <w:r>
        <w:rPr>
          <w:lang w:val="fr-FR"/>
        </w:rPr>
        <w:t xml:space="preserve"> est</w:t>
      </w:r>
      <w:r w:rsidR="00D80388">
        <w:rPr>
          <w:lang w:val="fr-FR"/>
        </w:rPr>
        <w:t xml:space="preserve"> </w:t>
      </w:r>
      <w:r w:rsidR="00025A5B">
        <w:rPr>
          <w:lang w:val="fr-FR"/>
        </w:rPr>
        <w:t>hach</w:t>
      </w:r>
      <w:r w:rsidR="00130864">
        <w:rPr>
          <w:lang w:val="fr-FR"/>
        </w:rPr>
        <w:t xml:space="preserve">é et </w:t>
      </w:r>
      <w:r w:rsidR="00ED1E73" w:rsidRPr="00ED1E73">
        <w:t>étir</w:t>
      </w:r>
      <w:r w:rsidR="00FD3CB9">
        <w:t>é</w:t>
      </w:r>
      <w:r w:rsidR="00ED1E73" w:rsidRPr="00ED1E73">
        <w:t xml:space="preserve"> avec un sel correspondant </w:t>
      </w:r>
      <w:r w:rsidR="00730165">
        <w:t xml:space="preserve">au </w:t>
      </w:r>
      <w:r w:rsidR="00730165" w:rsidRPr="009D079F">
        <w:rPr>
          <w:b/>
          <w:bCs/>
          <w:i/>
          <w:iCs/>
        </w:rPr>
        <w:t>username</w:t>
      </w:r>
      <w:r w:rsidR="00730165">
        <w:t xml:space="preserve"> haché à l’étape précédent</w:t>
      </w:r>
      <w:r w:rsidR="00F22E66">
        <w:t>e en passant par un KDF</w:t>
      </w:r>
      <w:r w:rsidR="00B10910">
        <w:t>,</w:t>
      </w:r>
      <w:r w:rsidR="00FD3CB9">
        <w:t xml:space="preserve"> ici Argon2Id</w:t>
      </w:r>
      <w:r w:rsidR="00ED1E73" w:rsidRPr="00ED1E73">
        <w:t xml:space="preserve">. </w:t>
      </w:r>
    </w:p>
    <w:p w14:paraId="54225FCD" w14:textId="70F1C546" w:rsidR="00507B93" w:rsidRDefault="002D33ED" w:rsidP="00372E6E">
      <w:pPr>
        <w:pStyle w:val="Paragraphedeliste"/>
        <w:numPr>
          <w:ilvl w:val="0"/>
          <w:numId w:val="15"/>
        </w:numPr>
        <w:rPr>
          <w:lang w:val="fr-FR"/>
        </w:rPr>
      </w:pPr>
      <w:r w:rsidRPr="00ED1E73">
        <w:t>La valeur salée</w:t>
      </w:r>
      <w:r w:rsidR="00536F3E">
        <w:t xml:space="preserve"> sortante</w:t>
      </w:r>
      <w:r w:rsidRPr="00ED1E73">
        <w:t xml:space="preserve"> </w:t>
      </w:r>
      <w:r w:rsidR="00B77AF9">
        <w:rPr>
          <w:lang w:val="fr-FR"/>
        </w:rPr>
        <w:t>du KDF</w:t>
      </w:r>
      <w:r w:rsidR="00536F3E">
        <w:rPr>
          <w:lang w:val="fr-FR"/>
        </w:rPr>
        <w:t xml:space="preserve"> </w:t>
      </w:r>
      <w:r w:rsidR="00B77AF9">
        <w:rPr>
          <w:lang w:val="fr-FR"/>
        </w:rPr>
        <w:t xml:space="preserve">précédent nous donne </w:t>
      </w:r>
      <w:r>
        <w:rPr>
          <w:lang w:val="fr-FR"/>
        </w:rPr>
        <w:t xml:space="preserve">une </w:t>
      </w:r>
      <w:r w:rsidR="00E81CC3" w:rsidRPr="009D079F">
        <w:rPr>
          <w:b/>
          <w:bCs/>
          <w:lang w:val="fr-FR"/>
        </w:rPr>
        <w:t>M</w:t>
      </w:r>
      <w:r w:rsidRPr="009D079F">
        <w:rPr>
          <w:b/>
          <w:bCs/>
          <w:lang w:val="fr-FR"/>
        </w:rPr>
        <w:t>aster Key</w:t>
      </w:r>
      <w:r>
        <w:rPr>
          <w:lang w:val="fr-FR"/>
        </w:rPr>
        <w:t xml:space="preserve"> de 128 bits</w:t>
      </w:r>
    </w:p>
    <w:p w14:paraId="2D1581AE" w14:textId="4AFFF4F6" w:rsidR="00E81CC3" w:rsidRPr="00E81CC3" w:rsidRDefault="00ED1E73" w:rsidP="00372E6E">
      <w:pPr>
        <w:pStyle w:val="Paragraphedeliste"/>
        <w:numPr>
          <w:ilvl w:val="0"/>
          <w:numId w:val="15"/>
        </w:numPr>
        <w:rPr>
          <w:lang w:val="fr-FR"/>
        </w:rPr>
      </w:pPr>
      <w:r w:rsidRPr="00ED1E73">
        <w:t xml:space="preserve">La </w:t>
      </w:r>
      <w:r w:rsidR="00A37789" w:rsidRPr="009D079F">
        <w:rPr>
          <w:b/>
          <w:bCs/>
          <w:lang w:val="fr-FR"/>
        </w:rPr>
        <w:t>Master Key</w:t>
      </w:r>
      <w:r w:rsidR="00A37789">
        <w:rPr>
          <w:lang w:val="fr-FR"/>
        </w:rPr>
        <w:t xml:space="preserve"> </w:t>
      </w:r>
      <w:r w:rsidRPr="00ED1E73">
        <w:t xml:space="preserve">est étirée </w:t>
      </w:r>
      <w:r w:rsidR="00A37789">
        <w:t>une fois de plus</w:t>
      </w:r>
      <w:r w:rsidRPr="00ED1E73">
        <w:t xml:space="preserve"> à une longueur de </w:t>
      </w:r>
      <w:r w:rsidR="00E81CC3">
        <w:t>256</w:t>
      </w:r>
      <w:r w:rsidRPr="00ED1E73">
        <w:t xml:space="preserve"> bits à l'aide </w:t>
      </w:r>
      <w:r w:rsidR="008C5414">
        <w:t>KDF</w:t>
      </w:r>
      <w:r w:rsidRPr="00ED1E73">
        <w:t xml:space="preserve"> basé sur HMAC, HKDF</w:t>
      </w:r>
      <w:r w:rsidR="00E27759">
        <w:t xml:space="preserve"> et nous donne la</w:t>
      </w:r>
      <w:r w:rsidR="0060240C">
        <w:t xml:space="preserve"> </w:t>
      </w:r>
      <w:r w:rsidR="0060240C" w:rsidRPr="009D079F">
        <w:rPr>
          <w:b/>
          <w:bCs/>
        </w:rPr>
        <w:t>Streched Master Key</w:t>
      </w:r>
      <w:r w:rsidR="0060240C">
        <w:t>.</w:t>
      </w:r>
    </w:p>
    <w:p w14:paraId="2ACBAA78" w14:textId="6D8FC0F3" w:rsidR="00024D16" w:rsidRDefault="00535664" w:rsidP="00BB31BA">
      <w:r w:rsidRPr="00375DB2">
        <w:drawing>
          <wp:anchor distT="0" distB="0" distL="114300" distR="114300" simplePos="0" relativeHeight="251671553" behindDoc="1" locked="0" layoutInCell="1" allowOverlap="1" wp14:anchorId="0CDF4AF7" wp14:editId="09141B9C">
            <wp:simplePos x="0" y="0"/>
            <wp:positionH relativeFrom="margin">
              <wp:posOffset>1365069</wp:posOffset>
            </wp:positionH>
            <wp:positionV relativeFrom="paragraph">
              <wp:posOffset>348796</wp:posOffset>
            </wp:positionV>
            <wp:extent cx="3038899" cy="1914792"/>
            <wp:effectExtent l="0" t="0" r="9525" b="9525"/>
            <wp:wrapTight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ight>
            <wp:docPr id="9408804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044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4B">
        <w:t xml:space="preserve">La </w:t>
      </w:r>
      <w:r w:rsidR="00C1204B" w:rsidRPr="009D079F">
        <w:rPr>
          <w:b/>
          <w:bCs/>
        </w:rPr>
        <w:t>Master Key</w:t>
      </w:r>
      <w:r w:rsidR="00C1204B" w:rsidRPr="00ED1E73">
        <w:t xml:space="preserve"> </w:t>
      </w:r>
      <w:r w:rsidR="00ED1E73" w:rsidRPr="00ED1E73">
        <w:t xml:space="preserve">et la </w:t>
      </w:r>
      <w:r w:rsidR="00C1204B" w:rsidRPr="009D079F">
        <w:rPr>
          <w:b/>
          <w:bCs/>
        </w:rPr>
        <w:t>Streched Master Key</w:t>
      </w:r>
      <w:r w:rsidR="00C1204B" w:rsidRPr="00ED1E73">
        <w:t xml:space="preserve"> </w:t>
      </w:r>
      <w:r w:rsidR="00ED1E73" w:rsidRPr="00ED1E73">
        <w:t>ne sont jamais stockées ni transmises au serveur</w:t>
      </w:r>
      <w:r w:rsidR="00C1204B">
        <w:t>, elles restent côté client.</w:t>
      </w:r>
    </w:p>
    <w:p w14:paraId="06DB1024" w14:textId="79D14D4F" w:rsidR="0023027C" w:rsidRPr="00535664" w:rsidRDefault="0023027C" w:rsidP="003751C5"/>
    <w:p w14:paraId="63B44189" w14:textId="77777777" w:rsidR="00535664" w:rsidRDefault="00535664" w:rsidP="003751C5">
      <w:pPr>
        <w:rPr>
          <w:lang w:val="fr-FR"/>
        </w:rPr>
      </w:pPr>
    </w:p>
    <w:p w14:paraId="48C95A57" w14:textId="77777777" w:rsidR="00535664" w:rsidRDefault="00535664" w:rsidP="003751C5">
      <w:pPr>
        <w:rPr>
          <w:lang w:val="fr-FR"/>
        </w:rPr>
      </w:pPr>
    </w:p>
    <w:p w14:paraId="3F22C3B0" w14:textId="77777777" w:rsidR="00535664" w:rsidRDefault="00535664" w:rsidP="003751C5">
      <w:pPr>
        <w:rPr>
          <w:lang w:val="fr-FR"/>
        </w:rPr>
      </w:pPr>
    </w:p>
    <w:p w14:paraId="0610DDBA" w14:textId="77777777" w:rsidR="00535664" w:rsidRDefault="00535664" w:rsidP="003751C5">
      <w:pPr>
        <w:rPr>
          <w:lang w:val="fr-FR"/>
        </w:rPr>
      </w:pPr>
    </w:p>
    <w:p w14:paraId="1535EA5E" w14:textId="77777777" w:rsidR="00535664" w:rsidRDefault="00535664" w:rsidP="003751C5">
      <w:pPr>
        <w:rPr>
          <w:lang w:val="fr-FR"/>
        </w:rPr>
      </w:pPr>
    </w:p>
    <w:p w14:paraId="77E69524" w14:textId="77777777" w:rsidR="00535664" w:rsidRDefault="00535664" w:rsidP="003751C5">
      <w:pPr>
        <w:rPr>
          <w:lang w:val="fr-FR"/>
        </w:rPr>
      </w:pPr>
    </w:p>
    <w:p w14:paraId="49A8EC28" w14:textId="792EEE08" w:rsidR="00F43A47" w:rsidRPr="00F43A47" w:rsidRDefault="00F43A47" w:rsidP="003751C5">
      <w:r w:rsidRPr="00D23181">
        <w:t>Génération d</w:t>
      </w:r>
      <w:r>
        <w:t>u</w:t>
      </w:r>
      <w:r w:rsidRPr="00D23181">
        <w:t xml:space="preserve"> </w:t>
      </w:r>
      <w:r>
        <w:rPr>
          <w:b/>
          <w:bCs/>
          <w:lang w:val="fr-FR"/>
        </w:rPr>
        <w:t>Master Password Hash</w:t>
      </w:r>
      <w:r w:rsidR="005B1612">
        <w:rPr>
          <w:b/>
          <w:bCs/>
          <w:lang w:val="fr-FR"/>
        </w:rPr>
        <w:t xml:space="preserve"> </w:t>
      </w:r>
      <w:r w:rsidRPr="00D23181">
        <w:t xml:space="preserve">: </w:t>
      </w:r>
    </w:p>
    <w:p w14:paraId="205B7001" w14:textId="4CADFBFD" w:rsidR="00846D28" w:rsidRDefault="00177F60" w:rsidP="003751C5">
      <w:pPr>
        <w:rPr>
          <w:lang w:val="fr-FR"/>
        </w:rPr>
      </w:pPr>
      <w:r>
        <w:rPr>
          <w:lang w:val="fr-FR"/>
        </w:rPr>
        <w:t>Avec</w:t>
      </w:r>
      <w:r w:rsidR="00AE3375">
        <w:rPr>
          <w:lang w:val="fr-FR"/>
        </w:rPr>
        <w:t xml:space="preserve"> le </w:t>
      </w:r>
      <w:r w:rsidR="00AE3375" w:rsidRPr="00AE3375">
        <w:rPr>
          <w:b/>
          <w:bCs/>
          <w:i/>
          <w:iCs/>
          <w:lang w:val="fr-FR"/>
        </w:rPr>
        <w:t>master password</w:t>
      </w:r>
      <w:r w:rsidR="00AE3375">
        <w:rPr>
          <w:lang w:val="fr-FR"/>
        </w:rPr>
        <w:t xml:space="preserve"> entré par l’utilisateur et</w:t>
      </w:r>
      <w:r>
        <w:rPr>
          <w:lang w:val="fr-FR"/>
        </w:rPr>
        <w:t xml:space="preserve"> la </w:t>
      </w:r>
      <w:r w:rsidRPr="00AE3375">
        <w:rPr>
          <w:b/>
          <w:bCs/>
          <w:lang w:val="fr-FR"/>
        </w:rPr>
        <w:t>Master Key</w:t>
      </w:r>
      <w:r>
        <w:rPr>
          <w:lang w:val="fr-FR"/>
        </w:rPr>
        <w:t xml:space="preserve"> générée</w:t>
      </w:r>
      <w:r w:rsidR="00AE3375">
        <w:rPr>
          <w:lang w:val="fr-FR"/>
        </w:rPr>
        <w:t xml:space="preserve"> précédemment</w:t>
      </w:r>
      <w:r>
        <w:rPr>
          <w:lang w:val="fr-FR"/>
        </w:rPr>
        <w:t xml:space="preserve"> à l’étape 3) </w:t>
      </w:r>
      <w:r w:rsidR="00AE3375">
        <w:rPr>
          <w:lang w:val="fr-FR"/>
        </w:rPr>
        <w:t xml:space="preserve">on va maintenant générer un </w:t>
      </w:r>
      <w:r w:rsidR="00AE3375" w:rsidRPr="00AE3375">
        <w:rPr>
          <w:b/>
          <w:bCs/>
          <w:lang w:val="fr-FR"/>
        </w:rPr>
        <w:t>Master Password Hash</w:t>
      </w:r>
      <w:r w:rsidR="00E65F90">
        <w:rPr>
          <w:b/>
          <w:bCs/>
          <w:lang w:val="fr-FR"/>
        </w:rPr>
        <w:t xml:space="preserve">. </w:t>
      </w:r>
      <w:r w:rsidR="00E65F90">
        <w:rPr>
          <w:lang w:val="fr-FR"/>
        </w:rPr>
        <w:t>En utilisant une fois de plus Argon2Id.</w:t>
      </w:r>
    </w:p>
    <w:p w14:paraId="7FB9AE24" w14:textId="72DF452E" w:rsidR="00535664" w:rsidRDefault="00F104F0" w:rsidP="003751C5">
      <w:pPr>
        <w:rPr>
          <w:b/>
          <w:bCs/>
          <w:lang w:val="fr-FR"/>
        </w:rPr>
      </w:pPr>
      <w:r>
        <w:rPr>
          <w:lang w:val="fr-FR"/>
        </w:rPr>
        <w:t xml:space="preserve">On va donc hacher le </w:t>
      </w:r>
      <w:r w:rsidRPr="00F104F0">
        <w:rPr>
          <w:b/>
          <w:bCs/>
          <w:i/>
          <w:iCs/>
          <w:lang w:val="fr-FR"/>
        </w:rPr>
        <w:t>master password</w:t>
      </w:r>
      <w:r>
        <w:rPr>
          <w:lang w:val="fr-FR"/>
        </w:rPr>
        <w:t xml:space="preserve"> avec comme sel la </w:t>
      </w:r>
      <w:r w:rsidRPr="00F104F0">
        <w:rPr>
          <w:b/>
          <w:bCs/>
          <w:lang w:val="fr-FR"/>
        </w:rPr>
        <w:t>Master</w:t>
      </w:r>
      <w:r w:rsidR="00061BD5">
        <w:rPr>
          <w:b/>
          <w:bCs/>
          <w:lang w:val="fr-FR"/>
        </w:rPr>
        <w:t xml:space="preserve"> </w:t>
      </w:r>
      <w:r w:rsidRPr="00F104F0">
        <w:rPr>
          <w:b/>
          <w:bCs/>
          <w:lang w:val="fr-FR"/>
        </w:rPr>
        <w:t>Key</w:t>
      </w:r>
      <w:r>
        <w:rPr>
          <w:b/>
          <w:bCs/>
          <w:lang w:val="fr-FR"/>
        </w:rPr>
        <w:t>.</w:t>
      </w:r>
    </w:p>
    <w:p w14:paraId="677D03F5" w14:textId="6166C4A4" w:rsidR="00061BD5" w:rsidRDefault="00061BD5" w:rsidP="003751C5">
      <w:pPr>
        <w:rPr>
          <w:lang w:val="fr-FR"/>
        </w:rPr>
      </w:pPr>
      <w:r w:rsidRPr="00E41BB5">
        <w:rPr>
          <w:lang w:val="fr-FR"/>
        </w:rPr>
        <w:t>Le</w:t>
      </w:r>
      <w:r>
        <w:rPr>
          <w:b/>
          <w:bCs/>
          <w:lang w:val="fr-FR"/>
        </w:rPr>
        <w:t xml:space="preserve"> Master Password Hash </w:t>
      </w:r>
      <w:r w:rsidRPr="00E41BB5">
        <w:rPr>
          <w:lang w:val="fr-FR"/>
        </w:rPr>
        <w:t>résultant est lui envoyé au serveur</w:t>
      </w:r>
      <w:r w:rsidR="004072C6">
        <w:rPr>
          <w:lang w:val="fr-FR"/>
        </w:rPr>
        <w:t>.</w:t>
      </w:r>
    </w:p>
    <w:p w14:paraId="67E2DC18" w14:textId="51873FF8" w:rsidR="00D943E4" w:rsidRPr="00D23181" w:rsidRDefault="00D943E4" w:rsidP="003751C5">
      <w:r w:rsidRPr="006635E4">
        <w:rPr>
          <w:lang w:val="fr-FR"/>
        </w:rPr>
        <w:lastRenderedPageBreak/>
        <w:drawing>
          <wp:anchor distT="0" distB="0" distL="114300" distR="114300" simplePos="0" relativeHeight="251672577" behindDoc="1" locked="0" layoutInCell="1" allowOverlap="1" wp14:anchorId="2C94F5EB" wp14:editId="5751D95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760720" cy="3127375"/>
            <wp:effectExtent l="0" t="0" r="0" b="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575803113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03113" name="Image 1" descr="Une image contenant texte, diagramme, Police, capture d’écran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46A" w:rsidRPr="00D23181">
        <w:t>G</w:t>
      </w:r>
      <w:r w:rsidR="00D23181" w:rsidRPr="00D23181">
        <w:t>é</w:t>
      </w:r>
      <w:r w:rsidR="0066246A" w:rsidRPr="00D23181">
        <w:t>n</w:t>
      </w:r>
      <w:r w:rsidR="00D23181" w:rsidRPr="00D23181">
        <w:t>é</w:t>
      </w:r>
      <w:r w:rsidR="0066246A" w:rsidRPr="00D23181">
        <w:t>ration de</w:t>
      </w:r>
      <w:r w:rsidR="00F43A47">
        <w:t xml:space="preserve"> la</w:t>
      </w:r>
      <w:r w:rsidR="0066246A" w:rsidRPr="00D23181">
        <w:t xml:space="preserve"> </w:t>
      </w:r>
      <w:r w:rsidR="0066246A" w:rsidRPr="00D23181">
        <w:rPr>
          <w:b/>
          <w:bCs/>
        </w:rPr>
        <w:t>Protected Symmetric Key</w:t>
      </w:r>
      <w:r w:rsidR="0066246A" w:rsidRPr="00D23181">
        <w:t xml:space="preserve"> : </w:t>
      </w:r>
    </w:p>
    <w:p w14:paraId="375A3C77" w14:textId="6A8D288A" w:rsidR="00D943E4" w:rsidRDefault="00A65ED6" w:rsidP="003751C5">
      <w:pPr>
        <w:rPr>
          <w:lang w:val="fr-FR"/>
        </w:rPr>
      </w:pPr>
      <w:r>
        <w:rPr>
          <w:lang w:val="fr-FR"/>
        </w:rPr>
        <w:t>Une</w:t>
      </w:r>
      <w:r w:rsidRPr="00A65ED6">
        <w:rPr>
          <w:lang w:val="fr-FR"/>
        </w:rPr>
        <w:t xml:space="preserve"> clé symétrique de 512 bits </w:t>
      </w:r>
      <w:r w:rsidR="00A45745">
        <w:rPr>
          <w:lang w:val="fr-FR"/>
        </w:rPr>
        <w:t>(</w:t>
      </w:r>
      <w:r w:rsidR="00A45745" w:rsidRPr="00A45745">
        <w:rPr>
          <w:b/>
          <w:bCs/>
          <w:lang w:val="fr-FR"/>
        </w:rPr>
        <w:t>Symmetric Key</w:t>
      </w:r>
      <w:r w:rsidR="00A45745">
        <w:rPr>
          <w:lang w:val="fr-FR"/>
        </w:rPr>
        <w:t xml:space="preserve">) </w:t>
      </w:r>
      <w:r w:rsidRPr="00A65ED6">
        <w:rPr>
          <w:lang w:val="fr-FR"/>
        </w:rPr>
        <w:t xml:space="preserve">et un </w:t>
      </w:r>
      <w:r w:rsidR="004C1F19" w:rsidRPr="00A45745">
        <w:rPr>
          <w:b/>
          <w:bCs/>
          <w:lang w:val="fr-FR"/>
        </w:rPr>
        <w:t>IV</w:t>
      </w:r>
      <w:r w:rsidR="004C1F19">
        <w:rPr>
          <w:lang w:val="fr-FR"/>
        </w:rPr>
        <w:t xml:space="preserve"> de 64 bits</w:t>
      </w:r>
      <w:r w:rsidRPr="00A65ED6">
        <w:rPr>
          <w:lang w:val="fr-FR"/>
        </w:rPr>
        <w:t xml:space="preserve"> sont générés </w:t>
      </w:r>
      <w:r w:rsidR="004C1F19">
        <w:rPr>
          <w:lang w:val="fr-FR"/>
        </w:rPr>
        <w:t xml:space="preserve">avec </w:t>
      </w:r>
      <w:r w:rsidRPr="00A65ED6">
        <w:rPr>
          <w:lang w:val="fr-FR"/>
        </w:rPr>
        <w:t xml:space="preserve">un générateur de nombres pseudo-aléatoires cryptographiquement </w:t>
      </w:r>
      <w:r w:rsidR="004C1F19">
        <w:rPr>
          <w:lang w:val="fr-FR"/>
        </w:rPr>
        <w:t>sûr</w:t>
      </w:r>
      <w:r w:rsidRPr="00A65ED6">
        <w:rPr>
          <w:lang w:val="fr-FR"/>
        </w:rPr>
        <w:t xml:space="preserve"> (CSPRNG).</w:t>
      </w:r>
    </w:p>
    <w:p w14:paraId="2110A6E3" w14:textId="77777777" w:rsidR="00535BAA" w:rsidRDefault="00A65ED6" w:rsidP="003751C5">
      <w:pPr>
        <w:rPr>
          <w:lang w:val="fr-FR"/>
        </w:rPr>
      </w:pPr>
      <w:r w:rsidRPr="00A65ED6">
        <w:rPr>
          <w:lang w:val="fr-FR"/>
        </w:rPr>
        <w:t xml:space="preserve">La </w:t>
      </w:r>
      <w:r w:rsidR="00A45745" w:rsidRPr="00A45745">
        <w:rPr>
          <w:b/>
          <w:bCs/>
          <w:lang w:val="fr-FR"/>
        </w:rPr>
        <w:t>Symmetric Key</w:t>
      </w:r>
      <w:r w:rsidRPr="00A65ED6">
        <w:rPr>
          <w:lang w:val="fr-FR"/>
        </w:rPr>
        <w:t xml:space="preserve"> est ensuite chiffrée avec </w:t>
      </w:r>
      <w:r w:rsidR="004C1F19">
        <w:rPr>
          <w:lang w:val="fr-FR"/>
        </w:rPr>
        <w:t>ChaCha20-Poly1305</w:t>
      </w:r>
      <w:r w:rsidRPr="00A65ED6">
        <w:rPr>
          <w:lang w:val="fr-FR"/>
        </w:rPr>
        <w:t xml:space="preserve"> en utilisant</w:t>
      </w:r>
      <w:r w:rsidR="004173DF">
        <w:rPr>
          <w:lang w:val="fr-FR"/>
        </w:rPr>
        <w:t xml:space="preserve"> la</w:t>
      </w:r>
      <w:r w:rsidRPr="00A65ED6">
        <w:rPr>
          <w:lang w:val="fr-FR"/>
        </w:rPr>
        <w:t xml:space="preserve"> </w:t>
      </w:r>
      <w:r w:rsidR="004173DF" w:rsidRPr="00E26D75">
        <w:rPr>
          <w:b/>
          <w:bCs/>
          <w:lang w:val="fr-FR"/>
        </w:rPr>
        <w:t>Streched</w:t>
      </w:r>
      <w:r w:rsidR="004173DF">
        <w:rPr>
          <w:lang w:val="fr-FR"/>
        </w:rPr>
        <w:t xml:space="preserve"> </w:t>
      </w:r>
      <w:r w:rsidR="004173DF" w:rsidRPr="00AE3375">
        <w:rPr>
          <w:b/>
          <w:bCs/>
          <w:lang w:val="fr-FR"/>
        </w:rPr>
        <w:t>Master Key</w:t>
      </w:r>
      <w:r w:rsidR="004173DF">
        <w:rPr>
          <w:lang w:val="fr-FR"/>
        </w:rPr>
        <w:t xml:space="preserve"> générée précédemment à l’étape 4)</w:t>
      </w:r>
      <w:r w:rsidR="00A45745">
        <w:rPr>
          <w:lang w:val="fr-FR"/>
        </w:rPr>
        <w:t xml:space="preserve"> comme clé</w:t>
      </w:r>
      <w:r w:rsidR="004173DF">
        <w:rPr>
          <w:lang w:val="fr-FR"/>
        </w:rPr>
        <w:t xml:space="preserve"> </w:t>
      </w:r>
      <w:r w:rsidRPr="00A65ED6">
        <w:rPr>
          <w:lang w:val="fr-FR"/>
        </w:rPr>
        <w:t xml:space="preserve">et </w:t>
      </w:r>
      <w:r w:rsidR="004173DF">
        <w:rPr>
          <w:lang w:val="fr-FR"/>
        </w:rPr>
        <w:t>l’</w:t>
      </w:r>
      <w:r w:rsidR="004173DF" w:rsidRPr="00C5381E">
        <w:rPr>
          <w:b/>
          <w:bCs/>
          <w:lang w:val="fr-FR"/>
        </w:rPr>
        <w:t>IV</w:t>
      </w:r>
      <w:r w:rsidRPr="00A65ED6">
        <w:rPr>
          <w:lang w:val="fr-FR"/>
        </w:rPr>
        <w:t xml:space="preserve">. La clé résultante est appelée la </w:t>
      </w:r>
      <w:r w:rsidR="00C5381E" w:rsidRPr="00C5381E">
        <w:rPr>
          <w:b/>
          <w:bCs/>
          <w:lang w:val="fr-FR"/>
        </w:rPr>
        <w:t>Protected Symmetric Key</w:t>
      </w:r>
      <w:r w:rsidRPr="00A65ED6">
        <w:rPr>
          <w:lang w:val="fr-FR"/>
        </w:rPr>
        <w:t>.</w:t>
      </w:r>
    </w:p>
    <w:p w14:paraId="0B2F5425" w14:textId="79CF879B" w:rsidR="00A65ED6" w:rsidRDefault="00A65ED6" w:rsidP="00647E29">
      <w:pPr>
        <w:rPr>
          <w:lang w:val="fr-FR"/>
        </w:rPr>
      </w:pPr>
      <w:r w:rsidRPr="00A65ED6">
        <w:rPr>
          <w:lang w:val="fr-FR"/>
        </w:rPr>
        <w:t xml:space="preserve">La </w:t>
      </w:r>
      <w:r w:rsidR="00535BAA" w:rsidRPr="00C5381E">
        <w:rPr>
          <w:b/>
          <w:bCs/>
          <w:lang w:val="fr-FR"/>
        </w:rPr>
        <w:t>Protected Symmetric Key</w:t>
      </w:r>
      <w:r w:rsidR="00535BAA" w:rsidRPr="00A65ED6">
        <w:rPr>
          <w:lang w:val="fr-FR"/>
        </w:rPr>
        <w:t xml:space="preserve"> </w:t>
      </w:r>
      <w:r w:rsidRPr="00A65ED6">
        <w:rPr>
          <w:lang w:val="fr-FR"/>
        </w:rPr>
        <w:t xml:space="preserve">est la clé </w:t>
      </w:r>
      <w:r w:rsidR="000E699F" w:rsidRPr="00A65ED6">
        <w:rPr>
          <w:lang w:val="fr-FR"/>
        </w:rPr>
        <w:t xml:space="preserve">principale </w:t>
      </w:r>
      <w:r w:rsidRPr="00A65ED6">
        <w:rPr>
          <w:lang w:val="fr-FR"/>
        </w:rPr>
        <w:t xml:space="preserve">associée à l'utilisateur et est envoyée au serveur </w:t>
      </w:r>
      <w:r w:rsidR="000E699F">
        <w:rPr>
          <w:lang w:val="fr-FR"/>
        </w:rPr>
        <w:t>à</w:t>
      </w:r>
      <w:r w:rsidRPr="00A65ED6">
        <w:rPr>
          <w:lang w:val="fr-FR"/>
        </w:rPr>
        <w:t xml:space="preserve"> </w:t>
      </w:r>
      <w:r w:rsidR="00EE78A1">
        <w:rPr>
          <w:lang w:val="fr-FR"/>
        </w:rPr>
        <w:t xml:space="preserve">la </w:t>
      </w:r>
      <w:r w:rsidRPr="00A65ED6">
        <w:rPr>
          <w:lang w:val="fr-FR"/>
        </w:rPr>
        <w:t>création du compte</w:t>
      </w:r>
      <w:r w:rsidR="00AD3D26">
        <w:rPr>
          <w:lang w:val="fr-FR"/>
        </w:rPr>
        <w:t>.</w:t>
      </w:r>
    </w:p>
    <w:p w14:paraId="7D9146D2" w14:textId="77777777" w:rsidR="003735D0" w:rsidRDefault="003735D0" w:rsidP="00647E29">
      <w:pPr>
        <w:rPr>
          <w:lang w:val="fr-FR"/>
        </w:rPr>
      </w:pPr>
    </w:p>
    <w:p w14:paraId="0BB18D2C" w14:textId="332A2896" w:rsidR="00D23181" w:rsidRPr="00D23181" w:rsidRDefault="00D23181" w:rsidP="00D23181">
      <w:r w:rsidRPr="00D23181">
        <w:t>Génération de</w:t>
      </w:r>
      <w:r w:rsidR="00F43A47">
        <w:t xml:space="preserve"> la</w:t>
      </w:r>
      <w:r w:rsidRPr="00D23181">
        <w:t xml:space="preserve"> </w:t>
      </w:r>
      <w:r w:rsidRPr="00D23181">
        <w:rPr>
          <w:b/>
          <w:bCs/>
        </w:rPr>
        <w:t xml:space="preserve">Protected </w:t>
      </w:r>
      <w:r>
        <w:rPr>
          <w:b/>
          <w:bCs/>
        </w:rPr>
        <w:t>Private</w:t>
      </w:r>
      <w:r w:rsidRPr="00D23181">
        <w:rPr>
          <w:b/>
          <w:bCs/>
        </w:rPr>
        <w:t xml:space="preserve"> Key</w:t>
      </w:r>
      <w:r w:rsidRPr="00D23181">
        <w:t xml:space="preserve"> : </w:t>
      </w:r>
    </w:p>
    <w:p w14:paraId="3C255B71" w14:textId="73C99944" w:rsidR="00A1585F" w:rsidRDefault="00005AB0" w:rsidP="003751C5">
      <w:r w:rsidRPr="00005AB0">
        <w:t xml:space="preserve">Une </w:t>
      </w:r>
      <w:r>
        <w:t xml:space="preserve">paire de </w:t>
      </w:r>
      <w:r w:rsidRPr="00005AB0">
        <w:t>clé asymétrique (</w:t>
      </w:r>
      <w:r w:rsidRPr="00005AB0">
        <w:rPr>
          <w:b/>
          <w:bCs/>
        </w:rPr>
        <w:t>Generated RSA Key Pair</w:t>
      </w:r>
      <w:r w:rsidRPr="00005AB0">
        <w:t xml:space="preserve">) </w:t>
      </w:r>
      <w:r w:rsidR="00EC6282">
        <w:t>et un</w:t>
      </w:r>
      <w:r w:rsidR="00427AE0">
        <w:t xml:space="preserve"> autre</w:t>
      </w:r>
      <w:r w:rsidR="00EC6282">
        <w:t xml:space="preserve"> </w:t>
      </w:r>
      <w:r w:rsidR="00EC6282" w:rsidRPr="00EC6282">
        <w:rPr>
          <w:b/>
          <w:bCs/>
        </w:rPr>
        <w:t>IV</w:t>
      </w:r>
      <w:r w:rsidR="00EC6282">
        <w:t xml:space="preserve"> sont</w:t>
      </w:r>
      <w:r w:rsidRPr="00005AB0">
        <w:t xml:space="preserve"> également généré</w:t>
      </w:r>
      <w:r w:rsidR="00EC6282">
        <w:t>s</w:t>
      </w:r>
      <w:r w:rsidR="00687785">
        <w:t xml:space="preserve"> </w:t>
      </w:r>
      <w:r w:rsidR="00687785">
        <w:rPr>
          <w:lang w:val="fr-FR"/>
        </w:rPr>
        <w:t xml:space="preserve">avec </w:t>
      </w:r>
      <w:r w:rsidR="00687785" w:rsidRPr="00A65ED6">
        <w:rPr>
          <w:lang w:val="fr-FR"/>
        </w:rPr>
        <w:t xml:space="preserve">un </w:t>
      </w:r>
      <w:r w:rsidR="00687785">
        <w:rPr>
          <w:lang w:val="fr-FR"/>
        </w:rPr>
        <w:t>C</w:t>
      </w:r>
      <w:r w:rsidR="00687785" w:rsidRPr="00A65ED6">
        <w:rPr>
          <w:lang w:val="fr-FR"/>
        </w:rPr>
        <w:t>SPRNG</w:t>
      </w:r>
      <w:r w:rsidR="00687785">
        <w:rPr>
          <w:lang w:val="fr-FR"/>
        </w:rPr>
        <w:t xml:space="preserve"> </w:t>
      </w:r>
      <w:r w:rsidRPr="00005AB0">
        <w:t xml:space="preserve">lorsque l'utilisateur </w:t>
      </w:r>
      <w:r w:rsidR="00A1585F">
        <w:t>crée</w:t>
      </w:r>
      <w:r w:rsidRPr="00005AB0">
        <w:t xml:space="preserve"> son compte.</w:t>
      </w:r>
    </w:p>
    <w:p w14:paraId="67A4D4F2" w14:textId="444A1F16" w:rsidR="005301A8" w:rsidRDefault="005301A8" w:rsidP="005301A8">
      <w:pPr>
        <w:rPr>
          <w:lang w:val="fr-FR"/>
        </w:rPr>
      </w:pPr>
      <w:r w:rsidRPr="00A65ED6">
        <w:rPr>
          <w:lang w:val="fr-FR"/>
        </w:rPr>
        <w:t xml:space="preserve">La </w:t>
      </w:r>
      <w:r>
        <w:rPr>
          <w:b/>
          <w:bCs/>
          <w:lang w:val="fr-FR"/>
        </w:rPr>
        <w:t>Private Key</w:t>
      </w:r>
      <w:r w:rsidRPr="00A65ED6">
        <w:rPr>
          <w:lang w:val="fr-FR"/>
        </w:rPr>
        <w:t xml:space="preserve"> </w:t>
      </w:r>
      <w:r>
        <w:rPr>
          <w:lang w:val="fr-FR"/>
        </w:rPr>
        <w:t xml:space="preserve">générée </w:t>
      </w:r>
      <w:r w:rsidRPr="00A65ED6">
        <w:rPr>
          <w:lang w:val="fr-FR"/>
        </w:rPr>
        <w:t xml:space="preserve">est chiffrée avec </w:t>
      </w:r>
      <w:r>
        <w:rPr>
          <w:lang w:val="fr-FR"/>
        </w:rPr>
        <w:t>ChaCha20-Poly1305</w:t>
      </w:r>
      <w:r w:rsidRPr="00A65ED6">
        <w:rPr>
          <w:lang w:val="fr-FR"/>
        </w:rPr>
        <w:t xml:space="preserve"> en utilisant</w:t>
      </w:r>
      <w:r>
        <w:rPr>
          <w:lang w:val="fr-FR"/>
        </w:rPr>
        <w:t xml:space="preserve"> la</w:t>
      </w:r>
      <w:r w:rsidRPr="00A65ED6">
        <w:rPr>
          <w:lang w:val="fr-FR"/>
        </w:rPr>
        <w:t xml:space="preserve"> </w:t>
      </w:r>
      <w:r w:rsidR="00977F36">
        <w:rPr>
          <w:b/>
          <w:bCs/>
          <w:lang w:val="fr-FR"/>
        </w:rPr>
        <w:t>Symmetric Key</w:t>
      </w:r>
      <w:r>
        <w:rPr>
          <w:lang w:val="fr-FR"/>
        </w:rPr>
        <w:t xml:space="preserve"> générée précédemment comme clé </w:t>
      </w:r>
      <w:r w:rsidRPr="00A65ED6">
        <w:rPr>
          <w:lang w:val="fr-FR"/>
        </w:rPr>
        <w:t xml:space="preserve">et </w:t>
      </w:r>
      <w:r>
        <w:rPr>
          <w:lang w:val="fr-FR"/>
        </w:rPr>
        <w:t>l’</w:t>
      </w:r>
      <w:r w:rsidRPr="00C5381E">
        <w:rPr>
          <w:b/>
          <w:bCs/>
          <w:lang w:val="fr-FR"/>
        </w:rPr>
        <w:t>IV</w:t>
      </w:r>
      <w:r w:rsidRPr="00A65ED6">
        <w:rPr>
          <w:lang w:val="fr-FR"/>
        </w:rPr>
        <w:t xml:space="preserve">. La clé résultante est appelée la </w:t>
      </w:r>
      <w:r w:rsidRPr="00C5381E">
        <w:rPr>
          <w:b/>
          <w:bCs/>
          <w:lang w:val="fr-FR"/>
        </w:rPr>
        <w:t xml:space="preserve">Protected </w:t>
      </w:r>
      <w:r w:rsidR="006528A5">
        <w:rPr>
          <w:b/>
          <w:bCs/>
          <w:lang w:val="fr-FR"/>
        </w:rPr>
        <w:t>Private</w:t>
      </w:r>
      <w:r w:rsidRPr="00C5381E">
        <w:rPr>
          <w:b/>
          <w:bCs/>
          <w:lang w:val="fr-FR"/>
        </w:rPr>
        <w:t xml:space="preserve"> Key</w:t>
      </w:r>
      <w:r w:rsidRPr="00A65ED6">
        <w:rPr>
          <w:lang w:val="fr-FR"/>
        </w:rPr>
        <w:t>.</w:t>
      </w:r>
    </w:p>
    <w:p w14:paraId="25DB9400" w14:textId="6EB15F10" w:rsidR="00F75D52" w:rsidRPr="00A53F1E" w:rsidRDefault="00A53F1E" w:rsidP="003751C5">
      <w:pPr>
        <w:rPr>
          <w:lang w:val="fr-FR"/>
        </w:rPr>
      </w:pPr>
      <w:r w:rsidRPr="00A65ED6">
        <w:rPr>
          <w:lang w:val="fr-FR"/>
        </w:rPr>
        <w:t xml:space="preserve">La </w:t>
      </w:r>
      <w:r w:rsidRPr="00C5381E">
        <w:rPr>
          <w:b/>
          <w:bCs/>
          <w:lang w:val="fr-FR"/>
        </w:rPr>
        <w:t xml:space="preserve">Protected </w:t>
      </w:r>
      <w:r>
        <w:rPr>
          <w:b/>
          <w:bCs/>
          <w:lang w:val="fr-FR"/>
        </w:rPr>
        <w:t>Private</w:t>
      </w:r>
      <w:r w:rsidRPr="00C5381E">
        <w:rPr>
          <w:b/>
          <w:bCs/>
          <w:lang w:val="fr-FR"/>
        </w:rPr>
        <w:t xml:space="preserve"> Key</w:t>
      </w:r>
      <w:r w:rsidRPr="00A65ED6">
        <w:rPr>
          <w:lang w:val="fr-FR"/>
        </w:rPr>
        <w:t xml:space="preserve"> est envoyée au serveur </w:t>
      </w:r>
      <w:r>
        <w:rPr>
          <w:lang w:val="fr-FR"/>
        </w:rPr>
        <w:t>à</w:t>
      </w:r>
      <w:r w:rsidRPr="00A65ED6">
        <w:rPr>
          <w:lang w:val="fr-FR"/>
        </w:rPr>
        <w:t xml:space="preserve"> </w:t>
      </w:r>
      <w:r>
        <w:rPr>
          <w:lang w:val="fr-FR"/>
        </w:rPr>
        <w:t xml:space="preserve">la </w:t>
      </w:r>
      <w:r w:rsidRPr="00A65ED6">
        <w:rPr>
          <w:lang w:val="fr-FR"/>
        </w:rPr>
        <w:t>création du compte</w:t>
      </w:r>
      <w:r>
        <w:rPr>
          <w:lang w:val="fr-FR"/>
        </w:rPr>
        <w:t>.</w:t>
      </w:r>
    </w:p>
    <w:p w14:paraId="54AFBC56" w14:textId="77777777" w:rsidR="00483007" w:rsidRDefault="00005AB0" w:rsidP="00575147">
      <w:pPr>
        <w:sectPr w:rsidR="00483007" w:rsidSect="00D91E48">
          <w:headerReference w:type="default" r:id="rId15"/>
          <w:footerReference w:type="default" r:id="rId16"/>
          <w:footerReference w:type="first" r:id="rId17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05AB0">
        <w:t xml:space="preserve">La paire de clés générée est utilisée quand l'utilisateur </w:t>
      </w:r>
      <w:r w:rsidR="007056A3">
        <w:t>décide de partager</w:t>
      </w:r>
      <w:r w:rsidR="002653AF">
        <w:t xml:space="preserve"> ou de consulter</w:t>
      </w:r>
      <w:r w:rsidR="008B54EC">
        <w:t xml:space="preserve"> des données avec une autre personne</w:t>
      </w:r>
      <w:r w:rsidR="00D91E48">
        <w:t>.</w:t>
      </w:r>
    </w:p>
    <w:p w14:paraId="5EFC71ED" w14:textId="53E67F6F" w:rsidR="00575147" w:rsidRDefault="00575147" w:rsidP="00575147"/>
    <w:p w14:paraId="514521EA" w14:textId="15AB78A7" w:rsidR="00575147" w:rsidRPr="00575147" w:rsidRDefault="00575147" w:rsidP="00575147">
      <w:pPr>
        <w:tabs>
          <w:tab w:val="left" w:pos="891"/>
        </w:tabs>
        <w:sectPr w:rsidR="00575147" w:rsidRPr="00575147" w:rsidSect="00483007">
          <w:headerReference w:type="first" r:id="rId18"/>
          <w:footerReference w:type="first" r:id="rId19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>
        <w:tab/>
      </w:r>
    </w:p>
    <w:p w14:paraId="7AD1967A" w14:textId="0362CB42" w:rsidR="006802C2" w:rsidRDefault="006802C2" w:rsidP="006802C2">
      <w:pPr>
        <w:pStyle w:val="Titre2"/>
        <w:rPr>
          <w:lang w:val="fr-FR"/>
        </w:rPr>
      </w:pPr>
      <w:r>
        <w:rPr>
          <w:lang w:val="fr-FR"/>
        </w:rPr>
        <w:lastRenderedPageBreak/>
        <w:t>1.</w:t>
      </w:r>
      <w:r>
        <w:rPr>
          <w:lang w:val="fr-FR"/>
        </w:rPr>
        <w:t>2</w:t>
      </w:r>
      <w:r>
        <w:rPr>
          <w:lang w:val="fr-FR"/>
        </w:rPr>
        <w:t xml:space="preserve"> </w:t>
      </w:r>
      <w:r>
        <w:rPr>
          <w:lang w:val="fr-FR"/>
        </w:rPr>
        <w:t>Log in</w:t>
      </w:r>
    </w:p>
    <w:p w14:paraId="1B80D1B6" w14:textId="2089BAEB" w:rsidR="00906B47" w:rsidRDefault="00906B47" w:rsidP="00906B47">
      <w:r w:rsidRPr="003E5F52">
        <w:drawing>
          <wp:anchor distT="0" distB="0" distL="114300" distR="114300" simplePos="0" relativeHeight="251674625" behindDoc="1" locked="0" layoutInCell="1" allowOverlap="1" wp14:anchorId="2D94FADF" wp14:editId="47690A6A">
            <wp:simplePos x="0" y="0"/>
            <wp:positionH relativeFrom="margin">
              <wp:align>right</wp:align>
            </wp:positionH>
            <wp:positionV relativeFrom="paragraph">
              <wp:posOffset>327001</wp:posOffset>
            </wp:positionV>
            <wp:extent cx="576072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500" y="21168"/>
                <wp:lineTo x="21500" y="0"/>
                <wp:lineTo x="0" y="0"/>
              </wp:wrapPolygon>
            </wp:wrapTight>
            <wp:docPr id="1651804944" name="Image 1651804944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3111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tions lorsque</w:t>
      </w:r>
      <w:r w:rsidRPr="00ED1E73">
        <w:t xml:space="preserve"> le formulaire de </w:t>
      </w:r>
      <w:r>
        <w:t xml:space="preserve">connexion </w:t>
      </w:r>
      <w:r w:rsidR="008B13FB">
        <w:t>es</w:t>
      </w:r>
      <w:r>
        <w:t>t soumis :</w:t>
      </w:r>
    </w:p>
    <w:p w14:paraId="37F9FD72" w14:textId="77777777" w:rsidR="00906B47" w:rsidRDefault="00906B47" w:rsidP="00906B47"/>
    <w:p w14:paraId="0C7CDF73" w14:textId="77777777" w:rsidR="00906B47" w:rsidRDefault="00906B47" w:rsidP="00906B47">
      <w:r>
        <w:t xml:space="preserve">Éléments entrés par l’utilisateur : </w:t>
      </w:r>
      <w:r w:rsidRPr="009D079F">
        <w:rPr>
          <w:b/>
          <w:bCs/>
          <w:i/>
          <w:iCs/>
        </w:rPr>
        <w:t>username</w:t>
      </w:r>
      <w:r w:rsidRPr="009D079F">
        <w:rPr>
          <w:i/>
          <w:iCs/>
        </w:rPr>
        <w:t xml:space="preserve">, </w:t>
      </w:r>
      <w:r w:rsidRPr="009D079F">
        <w:rPr>
          <w:b/>
          <w:bCs/>
          <w:i/>
          <w:iCs/>
        </w:rPr>
        <w:t>master password</w:t>
      </w:r>
    </w:p>
    <w:p w14:paraId="3DE87FEF" w14:textId="77777777" w:rsidR="00906B47" w:rsidRPr="00906B47" w:rsidRDefault="00906B47" w:rsidP="00906B47"/>
    <w:p w14:paraId="5CB71495" w14:textId="77777777" w:rsidR="006802C2" w:rsidRPr="006802C2" w:rsidRDefault="006802C2" w:rsidP="006802C2">
      <w:pPr>
        <w:rPr>
          <w:lang w:val="fr-FR"/>
        </w:rPr>
      </w:pPr>
    </w:p>
    <w:p w14:paraId="1A9B6CC9" w14:textId="45E30D9A" w:rsidR="00127FA5" w:rsidRDefault="00127FA5">
      <w:r>
        <w:br w:type="page"/>
      </w:r>
    </w:p>
    <w:p w14:paraId="328D95A0" w14:textId="77777777" w:rsidR="001E0EBD" w:rsidRPr="004C2901" w:rsidRDefault="001E0EBD" w:rsidP="004C2901">
      <w:pPr>
        <w:tabs>
          <w:tab w:val="left" w:pos="2702"/>
        </w:tabs>
      </w:pPr>
    </w:p>
    <w:sectPr w:rsidR="001E0EBD" w:rsidRPr="004C2901" w:rsidSect="004C2901">
      <w:headerReference w:type="first" r:id="rId20"/>
      <w:footerReference w:type="first" r:id="rId21"/>
      <w:pgSz w:w="11906" w:h="16838"/>
      <w:pgMar w:top="1417" w:right="1417" w:bottom="1417" w:left="1417" w:header="708" w:footer="43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5C1D" w14:textId="77777777" w:rsidR="00EA2D5E" w:rsidRDefault="00EA2D5E">
      <w:pPr>
        <w:spacing w:after="0" w:line="240" w:lineRule="auto"/>
      </w:pPr>
      <w:r>
        <w:separator/>
      </w:r>
    </w:p>
  </w:endnote>
  <w:endnote w:type="continuationSeparator" w:id="0">
    <w:p w14:paraId="6E3F6E22" w14:textId="77777777" w:rsidR="00EA2D5E" w:rsidRDefault="00EA2D5E">
      <w:pPr>
        <w:spacing w:after="0" w:line="240" w:lineRule="auto"/>
      </w:pPr>
      <w:r>
        <w:continuationSeparator/>
      </w:r>
    </w:p>
  </w:endnote>
  <w:endnote w:type="continuationNotice" w:id="1">
    <w:p w14:paraId="11C78345" w14:textId="77777777" w:rsidR="00EA2D5E" w:rsidRDefault="00EA2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0570"/>
      <w:docPartObj>
        <w:docPartGallery w:val="Page Numbers (Bottom of Page)"/>
        <w:docPartUnique/>
      </w:docPartObj>
    </w:sdtPr>
    <w:sdtEndPr/>
    <w:sdtContent>
      <w:p w14:paraId="301EE4CF" w14:textId="34C5EE79" w:rsidR="00CF02AB" w:rsidRDefault="00BF35D2">
        <w:pPr>
          <w:pStyle w:val="Pieddepage"/>
          <w:jc w:val="center"/>
        </w:pPr>
        <w:r>
          <w:t>5</w:t>
        </w:r>
      </w:p>
    </w:sdtContent>
  </w:sdt>
  <w:p w14:paraId="730314A1" w14:textId="77777777" w:rsidR="00CF02AB" w:rsidRDefault="00CF02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349407"/>
      <w:docPartObj>
        <w:docPartGallery w:val="Page Numbers (Bottom of Page)"/>
        <w:docPartUnique/>
      </w:docPartObj>
    </w:sdtPr>
    <w:sdtContent>
      <w:p w14:paraId="05E860EE" w14:textId="2B794205" w:rsidR="00C15D10" w:rsidRDefault="00C15D10" w:rsidP="00C15D10">
        <w:pPr>
          <w:pStyle w:val="Pieddepage"/>
          <w:jc w:val="center"/>
        </w:pPr>
        <w:r>
          <w:t>4</w:t>
        </w:r>
      </w:p>
    </w:sdtContent>
  </w:sdt>
  <w:p w14:paraId="3EDB4069" w14:textId="77777777" w:rsidR="00C15D10" w:rsidRDefault="00C15D10" w:rsidP="00C15D10">
    <w:pPr>
      <w:pStyle w:val="Pieddepage"/>
    </w:pPr>
  </w:p>
  <w:p w14:paraId="5F371F90" w14:textId="77777777" w:rsidR="00C15D10" w:rsidRDefault="00C15D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852" w14:textId="2568F09A" w:rsidR="00127FA5" w:rsidRDefault="00127FA5" w:rsidP="00C15D10">
    <w:pPr>
      <w:pStyle w:val="Pieddepage"/>
      <w:jc w:val="center"/>
    </w:pPr>
  </w:p>
  <w:p w14:paraId="295260CD" w14:textId="77777777" w:rsidR="00127FA5" w:rsidRDefault="00127FA5" w:rsidP="00C15D10">
    <w:pPr>
      <w:pStyle w:val="Pieddepage"/>
    </w:pPr>
  </w:p>
  <w:p w14:paraId="5858583C" w14:textId="77777777" w:rsidR="00127FA5" w:rsidRDefault="00127FA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9499986"/>
      <w:docPartObj>
        <w:docPartGallery w:val="Page Numbers (Bottom of Page)"/>
        <w:docPartUnique/>
      </w:docPartObj>
    </w:sdtPr>
    <w:sdtContent>
      <w:p w14:paraId="1208D755" w14:textId="77777777" w:rsidR="00127FA5" w:rsidRDefault="00127FA5" w:rsidP="00C15D10">
        <w:pPr>
          <w:pStyle w:val="Pieddepage"/>
          <w:jc w:val="center"/>
        </w:pPr>
        <w:r>
          <w:t>4</w:t>
        </w:r>
      </w:p>
    </w:sdtContent>
  </w:sdt>
  <w:p w14:paraId="7839A4AD" w14:textId="77777777" w:rsidR="00127FA5" w:rsidRDefault="00127FA5" w:rsidP="00C15D10">
    <w:pPr>
      <w:pStyle w:val="Pieddepage"/>
    </w:pPr>
  </w:p>
  <w:p w14:paraId="566F8804" w14:textId="77777777" w:rsidR="00127FA5" w:rsidRDefault="00127F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5481" w14:textId="77777777" w:rsidR="00EA2D5E" w:rsidRDefault="00EA2D5E">
      <w:pPr>
        <w:spacing w:after="0" w:line="240" w:lineRule="auto"/>
      </w:pPr>
      <w:r>
        <w:separator/>
      </w:r>
    </w:p>
  </w:footnote>
  <w:footnote w:type="continuationSeparator" w:id="0">
    <w:p w14:paraId="043B7B38" w14:textId="77777777" w:rsidR="00EA2D5E" w:rsidRDefault="00EA2D5E">
      <w:pPr>
        <w:spacing w:after="0" w:line="240" w:lineRule="auto"/>
      </w:pPr>
      <w:r>
        <w:continuationSeparator/>
      </w:r>
    </w:p>
  </w:footnote>
  <w:footnote w:type="continuationNotice" w:id="1">
    <w:p w14:paraId="12E7ED4E" w14:textId="77777777" w:rsidR="00EA2D5E" w:rsidRDefault="00EA2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8300" w14:textId="27E0D4A8" w:rsidR="00240AD7" w:rsidRDefault="004A12A2">
    <w:pPr>
      <w:pStyle w:val="En-tte"/>
    </w:pPr>
    <w:r>
      <w:t xml:space="preserve">CAA – </w:t>
    </w:r>
    <w:r w:rsidR="003902D4">
      <w:t>mini Projet</w:t>
    </w:r>
    <w:r w:rsidR="00574496">
      <w:tab/>
    </w:r>
    <w:r w:rsidR="00574496">
      <w:tab/>
      <w:t>Zacheo Luca</w:t>
    </w:r>
  </w:p>
  <w:p w14:paraId="05D98301" w14:textId="6B30A16D" w:rsidR="00240AD7" w:rsidRDefault="00963406" w:rsidP="0037227C">
    <w:pPr>
      <w:pStyle w:val="En-tte"/>
      <w:tabs>
        <w:tab w:val="left" w:pos="2784"/>
      </w:tabs>
    </w:pPr>
    <w:r>
      <w:t>HEIG-VD</w:t>
    </w:r>
    <w:r w:rsidR="00574496">
      <w:tab/>
    </w:r>
    <w:r w:rsidR="0037227C">
      <w:tab/>
    </w:r>
    <w:r w:rsidR="00574496">
      <w:tab/>
      <w:t xml:space="preserve">Le </w:t>
    </w:r>
    <w:r w:rsidR="00F95C70">
      <w:t>1</w:t>
    </w:r>
    <w:r w:rsidR="003C6404">
      <w:t>3</w:t>
    </w:r>
    <w:r w:rsidR="00574496">
      <w:t>.</w:t>
    </w:r>
    <w:r w:rsidR="00E31FF0">
      <w:t>1</w:t>
    </w:r>
    <w:r w:rsidR="003C6404">
      <w:t>2</w:t>
    </w:r>
    <w:r w:rsidR="00574496">
      <w:t>.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D672" w14:textId="77777777" w:rsidR="00C15D10" w:rsidRDefault="00C15D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5A7F" w14:textId="77777777" w:rsidR="00C15D10" w:rsidRDefault="00C15D10" w:rsidP="00C15D10">
    <w:pPr>
      <w:pStyle w:val="En-tte"/>
    </w:pPr>
    <w:r>
      <w:t>CAA – mini Projet</w:t>
    </w:r>
    <w:r>
      <w:tab/>
    </w:r>
    <w:r>
      <w:tab/>
      <w:t>Zacheo Luca</w:t>
    </w:r>
  </w:p>
  <w:p w14:paraId="201378A1" w14:textId="77777777" w:rsidR="00C15D10" w:rsidRDefault="00C15D10" w:rsidP="00C15D10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13.12.2023</w:t>
    </w:r>
  </w:p>
  <w:p w14:paraId="3646C39B" w14:textId="77777777" w:rsidR="00C15D10" w:rsidRDefault="00C15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EB"/>
    <w:multiLevelType w:val="hybridMultilevel"/>
    <w:tmpl w:val="12F22A4C"/>
    <w:lvl w:ilvl="0" w:tplc="D2581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88"/>
    <w:multiLevelType w:val="hybridMultilevel"/>
    <w:tmpl w:val="649ADA98"/>
    <w:lvl w:ilvl="0" w:tplc="9D4E4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44249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0040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4BE78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8A67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DCD4C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C780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360E62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EB8CE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85742B"/>
    <w:multiLevelType w:val="hybridMultilevel"/>
    <w:tmpl w:val="CCEE8042"/>
    <w:lvl w:ilvl="0" w:tplc="A78E6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39"/>
    <w:multiLevelType w:val="multilevel"/>
    <w:tmpl w:val="B08EE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77720"/>
    <w:multiLevelType w:val="hybridMultilevel"/>
    <w:tmpl w:val="1388984E"/>
    <w:lvl w:ilvl="0" w:tplc="72A6DE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CA"/>
    <w:multiLevelType w:val="hybridMultilevel"/>
    <w:tmpl w:val="B5E0ED72"/>
    <w:name w:val="Numbered list 1"/>
    <w:lvl w:ilvl="0" w:tplc="C7C8EC28">
      <w:start w:val="1"/>
      <w:numFmt w:val="decimal"/>
      <w:lvlText w:val="%1."/>
      <w:lvlJc w:val="left"/>
      <w:pPr>
        <w:ind w:left="0" w:firstLine="0"/>
      </w:pPr>
    </w:lvl>
    <w:lvl w:ilvl="1" w:tplc="67047048">
      <w:start w:val="1"/>
      <w:numFmt w:val="lowerLetter"/>
      <w:lvlText w:val="%2."/>
      <w:lvlJc w:val="left"/>
      <w:pPr>
        <w:ind w:left="720" w:firstLine="0"/>
      </w:pPr>
    </w:lvl>
    <w:lvl w:ilvl="2" w:tplc="D85CC760">
      <w:start w:val="1"/>
      <w:numFmt w:val="lowerRoman"/>
      <w:lvlText w:val="%3."/>
      <w:lvlJc w:val="left"/>
      <w:pPr>
        <w:ind w:left="1620" w:firstLine="0"/>
      </w:pPr>
    </w:lvl>
    <w:lvl w:ilvl="3" w:tplc="299A4DA2">
      <w:start w:val="1"/>
      <w:numFmt w:val="decimal"/>
      <w:lvlText w:val="%4."/>
      <w:lvlJc w:val="left"/>
      <w:pPr>
        <w:ind w:left="2160" w:firstLine="0"/>
      </w:pPr>
    </w:lvl>
    <w:lvl w:ilvl="4" w:tplc="CAAE0FD2">
      <w:start w:val="1"/>
      <w:numFmt w:val="lowerLetter"/>
      <w:lvlText w:val="%5."/>
      <w:lvlJc w:val="left"/>
      <w:pPr>
        <w:ind w:left="2880" w:firstLine="0"/>
      </w:pPr>
    </w:lvl>
    <w:lvl w:ilvl="5" w:tplc="68F02AE2">
      <w:start w:val="1"/>
      <w:numFmt w:val="lowerRoman"/>
      <w:lvlText w:val="%6."/>
      <w:lvlJc w:val="left"/>
      <w:pPr>
        <w:ind w:left="3780" w:firstLine="0"/>
      </w:pPr>
    </w:lvl>
    <w:lvl w:ilvl="6" w:tplc="7BF4B3F0">
      <w:start w:val="1"/>
      <w:numFmt w:val="decimal"/>
      <w:lvlText w:val="%7."/>
      <w:lvlJc w:val="left"/>
      <w:pPr>
        <w:ind w:left="4320" w:firstLine="0"/>
      </w:pPr>
    </w:lvl>
    <w:lvl w:ilvl="7" w:tplc="6A5244EA">
      <w:start w:val="1"/>
      <w:numFmt w:val="lowerLetter"/>
      <w:lvlText w:val="%8."/>
      <w:lvlJc w:val="left"/>
      <w:pPr>
        <w:ind w:left="5040" w:firstLine="0"/>
      </w:pPr>
    </w:lvl>
    <w:lvl w:ilvl="8" w:tplc="179C1AA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34FF69C8"/>
    <w:multiLevelType w:val="hybridMultilevel"/>
    <w:tmpl w:val="CA3CD858"/>
    <w:name w:val="Numbered list 4"/>
    <w:lvl w:ilvl="0" w:tplc="533CBBB4">
      <w:start w:val="1"/>
      <w:numFmt w:val="decimal"/>
      <w:lvlText w:val="%1."/>
      <w:lvlJc w:val="left"/>
      <w:pPr>
        <w:ind w:left="0" w:firstLine="0"/>
      </w:pPr>
    </w:lvl>
    <w:lvl w:ilvl="1" w:tplc="9FA644C2">
      <w:start w:val="1"/>
      <w:numFmt w:val="lowerLetter"/>
      <w:lvlText w:val="%2."/>
      <w:lvlJc w:val="left"/>
      <w:pPr>
        <w:ind w:left="720" w:firstLine="0"/>
      </w:pPr>
    </w:lvl>
    <w:lvl w:ilvl="2" w:tplc="5634877C">
      <w:start w:val="1"/>
      <w:numFmt w:val="lowerRoman"/>
      <w:lvlText w:val="%3."/>
      <w:lvlJc w:val="left"/>
      <w:pPr>
        <w:ind w:left="1620" w:firstLine="0"/>
      </w:pPr>
    </w:lvl>
    <w:lvl w:ilvl="3" w:tplc="352EA5CC">
      <w:start w:val="1"/>
      <w:numFmt w:val="decimal"/>
      <w:lvlText w:val="%4."/>
      <w:lvlJc w:val="left"/>
      <w:pPr>
        <w:ind w:left="2160" w:firstLine="0"/>
      </w:pPr>
    </w:lvl>
    <w:lvl w:ilvl="4" w:tplc="3162D7D2">
      <w:start w:val="1"/>
      <w:numFmt w:val="lowerLetter"/>
      <w:lvlText w:val="%5."/>
      <w:lvlJc w:val="left"/>
      <w:pPr>
        <w:ind w:left="2880" w:firstLine="0"/>
      </w:pPr>
    </w:lvl>
    <w:lvl w:ilvl="5" w:tplc="0DE4362C">
      <w:start w:val="1"/>
      <w:numFmt w:val="lowerRoman"/>
      <w:lvlText w:val="%6."/>
      <w:lvlJc w:val="left"/>
      <w:pPr>
        <w:ind w:left="3780" w:firstLine="0"/>
      </w:pPr>
    </w:lvl>
    <w:lvl w:ilvl="6" w:tplc="98489022">
      <w:start w:val="1"/>
      <w:numFmt w:val="decimal"/>
      <w:lvlText w:val="%7."/>
      <w:lvlJc w:val="left"/>
      <w:pPr>
        <w:ind w:left="4320" w:firstLine="0"/>
      </w:pPr>
    </w:lvl>
    <w:lvl w:ilvl="7" w:tplc="029C598E">
      <w:start w:val="1"/>
      <w:numFmt w:val="lowerLetter"/>
      <w:lvlText w:val="%8."/>
      <w:lvlJc w:val="left"/>
      <w:pPr>
        <w:ind w:left="5040" w:firstLine="0"/>
      </w:pPr>
    </w:lvl>
    <w:lvl w:ilvl="8" w:tplc="FB5ED5B0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3A285C05"/>
    <w:multiLevelType w:val="hybridMultilevel"/>
    <w:tmpl w:val="BBFA0EE2"/>
    <w:lvl w:ilvl="0" w:tplc="CAE40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3099"/>
    <w:multiLevelType w:val="hybridMultilevel"/>
    <w:tmpl w:val="2CD8A2BE"/>
    <w:name w:val="Numbered list 3"/>
    <w:lvl w:ilvl="0" w:tplc="BA20D494">
      <w:start w:val="1"/>
      <w:numFmt w:val="decimal"/>
      <w:lvlText w:val="%1."/>
      <w:lvlJc w:val="left"/>
      <w:pPr>
        <w:ind w:left="360" w:firstLine="0"/>
      </w:pPr>
    </w:lvl>
    <w:lvl w:ilvl="1" w:tplc="CE60E764">
      <w:start w:val="1"/>
      <w:numFmt w:val="lowerLetter"/>
      <w:lvlText w:val="%2."/>
      <w:lvlJc w:val="left"/>
      <w:pPr>
        <w:ind w:left="1080" w:firstLine="0"/>
      </w:pPr>
    </w:lvl>
    <w:lvl w:ilvl="2" w:tplc="9014C046">
      <w:start w:val="1"/>
      <w:numFmt w:val="lowerRoman"/>
      <w:lvlText w:val="%3."/>
      <w:lvlJc w:val="left"/>
      <w:pPr>
        <w:ind w:left="1980" w:firstLine="0"/>
      </w:pPr>
    </w:lvl>
    <w:lvl w:ilvl="3" w:tplc="E162F9EC">
      <w:start w:val="1"/>
      <w:numFmt w:val="decimal"/>
      <w:lvlText w:val="%4."/>
      <w:lvlJc w:val="left"/>
      <w:pPr>
        <w:ind w:left="2520" w:firstLine="0"/>
      </w:pPr>
    </w:lvl>
    <w:lvl w:ilvl="4" w:tplc="59D22C06">
      <w:start w:val="1"/>
      <w:numFmt w:val="lowerLetter"/>
      <w:lvlText w:val="%5."/>
      <w:lvlJc w:val="left"/>
      <w:pPr>
        <w:ind w:left="3240" w:firstLine="0"/>
      </w:pPr>
    </w:lvl>
    <w:lvl w:ilvl="5" w:tplc="2DE2B804">
      <w:start w:val="1"/>
      <w:numFmt w:val="lowerRoman"/>
      <w:lvlText w:val="%6."/>
      <w:lvlJc w:val="left"/>
      <w:pPr>
        <w:ind w:left="4140" w:firstLine="0"/>
      </w:pPr>
    </w:lvl>
    <w:lvl w:ilvl="6" w:tplc="EEBAF594">
      <w:start w:val="1"/>
      <w:numFmt w:val="decimal"/>
      <w:lvlText w:val="%7."/>
      <w:lvlJc w:val="left"/>
      <w:pPr>
        <w:ind w:left="4680" w:firstLine="0"/>
      </w:pPr>
    </w:lvl>
    <w:lvl w:ilvl="7" w:tplc="DADA8F4E">
      <w:start w:val="1"/>
      <w:numFmt w:val="lowerLetter"/>
      <w:lvlText w:val="%8."/>
      <w:lvlJc w:val="left"/>
      <w:pPr>
        <w:ind w:left="5400" w:firstLine="0"/>
      </w:pPr>
    </w:lvl>
    <w:lvl w:ilvl="8" w:tplc="06E0FE7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4216107F"/>
    <w:multiLevelType w:val="hybridMultilevel"/>
    <w:tmpl w:val="113C7E3E"/>
    <w:name w:val="Numbered list 2"/>
    <w:lvl w:ilvl="0" w:tplc="B170AB6A">
      <w:start w:val="1"/>
      <w:numFmt w:val="decimal"/>
      <w:lvlText w:val="%1."/>
      <w:lvlJc w:val="left"/>
      <w:pPr>
        <w:ind w:left="0" w:firstLine="0"/>
      </w:pPr>
    </w:lvl>
    <w:lvl w:ilvl="1" w:tplc="B678ABDA">
      <w:start w:val="1"/>
      <w:numFmt w:val="lowerLetter"/>
      <w:lvlText w:val="%2."/>
      <w:lvlJc w:val="left"/>
      <w:pPr>
        <w:ind w:left="720" w:firstLine="0"/>
      </w:pPr>
    </w:lvl>
    <w:lvl w:ilvl="2" w:tplc="79542EE4">
      <w:start w:val="1"/>
      <w:numFmt w:val="lowerRoman"/>
      <w:lvlText w:val="%3."/>
      <w:lvlJc w:val="left"/>
      <w:pPr>
        <w:ind w:left="1620" w:firstLine="0"/>
      </w:pPr>
    </w:lvl>
    <w:lvl w:ilvl="3" w:tplc="3FFE41BE">
      <w:start w:val="1"/>
      <w:numFmt w:val="decimal"/>
      <w:lvlText w:val="%4."/>
      <w:lvlJc w:val="left"/>
      <w:pPr>
        <w:ind w:left="2160" w:firstLine="0"/>
      </w:pPr>
    </w:lvl>
    <w:lvl w:ilvl="4" w:tplc="7132230A">
      <w:start w:val="1"/>
      <w:numFmt w:val="lowerLetter"/>
      <w:lvlText w:val="%5."/>
      <w:lvlJc w:val="left"/>
      <w:pPr>
        <w:ind w:left="2880" w:firstLine="0"/>
      </w:pPr>
    </w:lvl>
    <w:lvl w:ilvl="5" w:tplc="981E5ABE">
      <w:start w:val="1"/>
      <w:numFmt w:val="lowerRoman"/>
      <w:lvlText w:val="%6."/>
      <w:lvlJc w:val="left"/>
      <w:pPr>
        <w:ind w:left="3780" w:firstLine="0"/>
      </w:pPr>
    </w:lvl>
    <w:lvl w:ilvl="6" w:tplc="830AA662">
      <w:start w:val="1"/>
      <w:numFmt w:val="decimal"/>
      <w:lvlText w:val="%7."/>
      <w:lvlJc w:val="left"/>
      <w:pPr>
        <w:ind w:left="4320" w:firstLine="0"/>
      </w:pPr>
    </w:lvl>
    <w:lvl w:ilvl="7" w:tplc="AAA4ECCC">
      <w:start w:val="1"/>
      <w:numFmt w:val="lowerLetter"/>
      <w:lvlText w:val="%8."/>
      <w:lvlJc w:val="left"/>
      <w:pPr>
        <w:ind w:left="5040" w:firstLine="0"/>
      </w:pPr>
    </w:lvl>
    <w:lvl w:ilvl="8" w:tplc="DA8A987E">
      <w:start w:val="1"/>
      <w:numFmt w:val="lowerRoman"/>
      <w:lvlText w:val="%9."/>
      <w:lvlJc w:val="left"/>
      <w:pPr>
        <w:ind w:left="5940" w:firstLine="0"/>
      </w:pPr>
    </w:lvl>
  </w:abstractNum>
  <w:abstractNum w:abstractNumId="10" w15:restartNumberingAfterBreak="0">
    <w:nsid w:val="43B669CD"/>
    <w:multiLevelType w:val="hybridMultilevel"/>
    <w:tmpl w:val="6E9829CE"/>
    <w:lvl w:ilvl="0" w:tplc="00CE3F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735F"/>
    <w:multiLevelType w:val="hybridMultilevel"/>
    <w:tmpl w:val="31AAA948"/>
    <w:lvl w:ilvl="0" w:tplc="760C152A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C75E3"/>
    <w:multiLevelType w:val="hybridMultilevel"/>
    <w:tmpl w:val="EE4A2020"/>
    <w:lvl w:ilvl="0" w:tplc="4A5E67D6">
      <w:start w:val="3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5E93CE1"/>
    <w:multiLevelType w:val="hybridMultilevel"/>
    <w:tmpl w:val="C4A81910"/>
    <w:lvl w:ilvl="0" w:tplc="E406474C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25F75"/>
    <w:multiLevelType w:val="hybridMultilevel"/>
    <w:tmpl w:val="17E28B24"/>
    <w:lvl w:ilvl="0" w:tplc="FD9CDA74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20738818">
    <w:abstractNumId w:val="5"/>
  </w:num>
  <w:num w:numId="2" w16cid:durableId="793135793">
    <w:abstractNumId w:val="9"/>
  </w:num>
  <w:num w:numId="3" w16cid:durableId="512765061">
    <w:abstractNumId w:val="8"/>
  </w:num>
  <w:num w:numId="4" w16cid:durableId="2074817378">
    <w:abstractNumId w:val="6"/>
  </w:num>
  <w:num w:numId="5" w16cid:durableId="1680698156">
    <w:abstractNumId w:val="1"/>
  </w:num>
  <w:num w:numId="6" w16cid:durableId="593368951">
    <w:abstractNumId w:val="7"/>
  </w:num>
  <w:num w:numId="7" w16cid:durableId="2062745798">
    <w:abstractNumId w:val="2"/>
  </w:num>
  <w:num w:numId="8" w16cid:durableId="16583804">
    <w:abstractNumId w:val="3"/>
  </w:num>
  <w:num w:numId="9" w16cid:durableId="1486047993">
    <w:abstractNumId w:val="14"/>
  </w:num>
  <w:num w:numId="10" w16cid:durableId="1271084205">
    <w:abstractNumId w:val="10"/>
  </w:num>
  <w:num w:numId="11" w16cid:durableId="1217552012">
    <w:abstractNumId w:val="0"/>
  </w:num>
  <w:num w:numId="12" w16cid:durableId="443429456">
    <w:abstractNumId w:val="13"/>
  </w:num>
  <w:num w:numId="13" w16cid:durableId="96293854">
    <w:abstractNumId w:val="12"/>
  </w:num>
  <w:num w:numId="14" w16cid:durableId="1976789116">
    <w:abstractNumId w:val="11"/>
  </w:num>
  <w:num w:numId="15" w16cid:durableId="686642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7"/>
    <w:rsid w:val="0000050F"/>
    <w:rsid w:val="00000D3F"/>
    <w:rsid w:val="00000F79"/>
    <w:rsid w:val="000033CF"/>
    <w:rsid w:val="0000345C"/>
    <w:rsid w:val="00004763"/>
    <w:rsid w:val="00004C75"/>
    <w:rsid w:val="00005AB0"/>
    <w:rsid w:val="000063A4"/>
    <w:rsid w:val="000111EA"/>
    <w:rsid w:val="00011FBA"/>
    <w:rsid w:val="000147B4"/>
    <w:rsid w:val="00015480"/>
    <w:rsid w:val="000159C7"/>
    <w:rsid w:val="00024D16"/>
    <w:rsid w:val="00025A5B"/>
    <w:rsid w:val="00027BCA"/>
    <w:rsid w:val="00032CFF"/>
    <w:rsid w:val="000465A3"/>
    <w:rsid w:val="000520F0"/>
    <w:rsid w:val="00061BD5"/>
    <w:rsid w:val="0006289C"/>
    <w:rsid w:val="0006701D"/>
    <w:rsid w:val="00067573"/>
    <w:rsid w:val="00070527"/>
    <w:rsid w:val="00071360"/>
    <w:rsid w:val="00071A4B"/>
    <w:rsid w:val="00083FD5"/>
    <w:rsid w:val="00086EC8"/>
    <w:rsid w:val="00087632"/>
    <w:rsid w:val="00090CF2"/>
    <w:rsid w:val="00092FD2"/>
    <w:rsid w:val="000A26AD"/>
    <w:rsid w:val="000A5163"/>
    <w:rsid w:val="000A738C"/>
    <w:rsid w:val="000B1EAA"/>
    <w:rsid w:val="000B4DAD"/>
    <w:rsid w:val="000B6309"/>
    <w:rsid w:val="000B6665"/>
    <w:rsid w:val="000C042E"/>
    <w:rsid w:val="000C1B6C"/>
    <w:rsid w:val="000C1E18"/>
    <w:rsid w:val="000C366C"/>
    <w:rsid w:val="000C3DF0"/>
    <w:rsid w:val="000C3FA4"/>
    <w:rsid w:val="000C672A"/>
    <w:rsid w:val="000D07C8"/>
    <w:rsid w:val="000D4497"/>
    <w:rsid w:val="000E042C"/>
    <w:rsid w:val="000E0B02"/>
    <w:rsid w:val="000E3DF5"/>
    <w:rsid w:val="000E699F"/>
    <w:rsid w:val="000F20B7"/>
    <w:rsid w:val="000F2EC4"/>
    <w:rsid w:val="000F434D"/>
    <w:rsid w:val="000F4ED6"/>
    <w:rsid w:val="001028A0"/>
    <w:rsid w:val="00104C61"/>
    <w:rsid w:val="0010585D"/>
    <w:rsid w:val="001068D1"/>
    <w:rsid w:val="00112962"/>
    <w:rsid w:val="00115F72"/>
    <w:rsid w:val="0012196E"/>
    <w:rsid w:val="00122C6E"/>
    <w:rsid w:val="00122FF8"/>
    <w:rsid w:val="0012326E"/>
    <w:rsid w:val="00125911"/>
    <w:rsid w:val="00127FA5"/>
    <w:rsid w:val="00130864"/>
    <w:rsid w:val="001345CF"/>
    <w:rsid w:val="00135F72"/>
    <w:rsid w:val="0013682F"/>
    <w:rsid w:val="001369A4"/>
    <w:rsid w:val="0013795A"/>
    <w:rsid w:val="00140CFB"/>
    <w:rsid w:val="0014215C"/>
    <w:rsid w:val="0014239E"/>
    <w:rsid w:val="001439EF"/>
    <w:rsid w:val="00144F4D"/>
    <w:rsid w:val="00147B3E"/>
    <w:rsid w:val="0015001B"/>
    <w:rsid w:val="00157019"/>
    <w:rsid w:val="001620C0"/>
    <w:rsid w:val="00164BBC"/>
    <w:rsid w:val="0016608B"/>
    <w:rsid w:val="00167A7E"/>
    <w:rsid w:val="0017042E"/>
    <w:rsid w:val="00171ECF"/>
    <w:rsid w:val="00173BC4"/>
    <w:rsid w:val="001741F8"/>
    <w:rsid w:val="00177F60"/>
    <w:rsid w:val="0018084A"/>
    <w:rsid w:val="00183766"/>
    <w:rsid w:val="00183AF4"/>
    <w:rsid w:val="00184066"/>
    <w:rsid w:val="0018452B"/>
    <w:rsid w:val="0018593D"/>
    <w:rsid w:val="00186FAE"/>
    <w:rsid w:val="00191E0D"/>
    <w:rsid w:val="00192B5E"/>
    <w:rsid w:val="0019361B"/>
    <w:rsid w:val="001953AC"/>
    <w:rsid w:val="00195890"/>
    <w:rsid w:val="00197B38"/>
    <w:rsid w:val="001A0032"/>
    <w:rsid w:val="001A5465"/>
    <w:rsid w:val="001A74CA"/>
    <w:rsid w:val="001B6247"/>
    <w:rsid w:val="001C144B"/>
    <w:rsid w:val="001C3E02"/>
    <w:rsid w:val="001C51F5"/>
    <w:rsid w:val="001C7209"/>
    <w:rsid w:val="001C7292"/>
    <w:rsid w:val="001D46C1"/>
    <w:rsid w:val="001D4FE6"/>
    <w:rsid w:val="001D5087"/>
    <w:rsid w:val="001D6F69"/>
    <w:rsid w:val="001D7613"/>
    <w:rsid w:val="001D783D"/>
    <w:rsid w:val="001E092A"/>
    <w:rsid w:val="001E0EBD"/>
    <w:rsid w:val="001E157C"/>
    <w:rsid w:val="001E25B9"/>
    <w:rsid w:val="001E2F98"/>
    <w:rsid w:val="001E4605"/>
    <w:rsid w:val="001E4EEC"/>
    <w:rsid w:val="001F0047"/>
    <w:rsid w:val="001F11C1"/>
    <w:rsid w:val="001F1E1B"/>
    <w:rsid w:val="001F41E1"/>
    <w:rsid w:val="001F4526"/>
    <w:rsid w:val="001F7777"/>
    <w:rsid w:val="00204B25"/>
    <w:rsid w:val="00206984"/>
    <w:rsid w:val="0020787F"/>
    <w:rsid w:val="00213AD0"/>
    <w:rsid w:val="002174CD"/>
    <w:rsid w:val="00220FC2"/>
    <w:rsid w:val="00221A36"/>
    <w:rsid w:val="0022396B"/>
    <w:rsid w:val="0023027C"/>
    <w:rsid w:val="0023130F"/>
    <w:rsid w:val="00231962"/>
    <w:rsid w:val="00233576"/>
    <w:rsid w:val="00233B9B"/>
    <w:rsid w:val="00235852"/>
    <w:rsid w:val="00235D17"/>
    <w:rsid w:val="00237F56"/>
    <w:rsid w:val="00240AD7"/>
    <w:rsid w:val="00241E3C"/>
    <w:rsid w:val="00242369"/>
    <w:rsid w:val="002430F7"/>
    <w:rsid w:val="00252F98"/>
    <w:rsid w:val="00253D5B"/>
    <w:rsid w:val="00262B41"/>
    <w:rsid w:val="002639A5"/>
    <w:rsid w:val="00263D6D"/>
    <w:rsid w:val="002641BD"/>
    <w:rsid w:val="00264291"/>
    <w:rsid w:val="002647AB"/>
    <w:rsid w:val="002653AF"/>
    <w:rsid w:val="00266E46"/>
    <w:rsid w:val="00273EA0"/>
    <w:rsid w:val="0027462E"/>
    <w:rsid w:val="00277554"/>
    <w:rsid w:val="00277A3A"/>
    <w:rsid w:val="00281451"/>
    <w:rsid w:val="00283AA7"/>
    <w:rsid w:val="00284F27"/>
    <w:rsid w:val="002875EE"/>
    <w:rsid w:val="002905E0"/>
    <w:rsid w:val="002910F0"/>
    <w:rsid w:val="002936D6"/>
    <w:rsid w:val="00294F2C"/>
    <w:rsid w:val="002A138B"/>
    <w:rsid w:val="002A7D4E"/>
    <w:rsid w:val="002B558B"/>
    <w:rsid w:val="002C7DFB"/>
    <w:rsid w:val="002D02FA"/>
    <w:rsid w:val="002D27D2"/>
    <w:rsid w:val="002D33ED"/>
    <w:rsid w:val="002D4730"/>
    <w:rsid w:val="002D4CF3"/>
    <w:rsid w:val="002E27E2"/>
    <w:rsid w:val="002F0B53"/>
    <w:rsid w:val="002F2DFC"/>
    <w:rsid w:val="002F45FF"/>
    <w:rsid w:val="002F4F82"/>
    <w:rsid w:val="002F5A3D"/>
    <w:rsid w:val="00300058"/>
    <w:rsid w:val="00300273"/>
    <w:rsid w:val="00301F97"/>
    <w:rsid w:val="00303438"/>
    <w:rsid w:val="00310E43"/>
    <w:rsid w:val="003231AE"/>
    <w:rsid w:val="00325153"/>
    <w:rsid w:val="00331CE4"/>
    <w:rsid w:val="00331D8E"/>
    <w:rsid w:val="00332151"/>
    <w:rsid w:val="003404AF"/>
    <w:rsid w:val="00344AAD"/>
    <w:rsid w:val="00355F7C"/>
    <w:rsid w:val="0037227C"/>
    <w:rsid w:val="00372E6E"/>
    <w:rsid w:val="003735D0"/>
    <w:rsid w:val="003751C5"/>
    <w:rsid w:val="00375251"/>
    <w:rsid w:val="00375DB2"/>
    <w:rsid w:val="00377899"/>
    <w:rsid w:val="00382585"/>
    <w:rsid w:val="003871CF"/>
    <w:rsid w:val="003902D4"/>
    <w:rsid w:val="003911BF"/>
    <w:rsid w:val="00392995"/>
    <w:rsid w:val="00392AB2"/>
    <w:rsid w:val="00394576"/>
    <w:rsid w:val="003965DF"/>
    <w:rsid w:val="00397965"/>
    <w:rsid w:val="00397CC3"/>
    <w:rsid w:val="003A1869"/>
    <w:rsid w:val="003A2664"/>
    <w:rsid w:val="003A36B6"/>
    <w:rsid w:val="003A6C1B"/>
    <w:rsid w:val="003B1F5C"/>
    <w:rsid w:val="003C533D"/>
    <w:rsid w:val="003C6404"/>
    <w:rsid w:val="003C7C33"/>
    <w:rsid w:val="003D211F"/>
    <w:rsid w:val="003D2D1A"/>
    <w:rsid w:val="003D2F32"/>
    <w:rsid w:val="003D3A35"/>
    <w:rsid w:val="003D5CC2"/>
    <w:rsid w:val="003D5F62"/>
    <w:rsid w:val="003E57A1"/>
    <w:rsid w:val="003E5E73"/>
    <w:rsid w:val="003E5F52"/>
    <w:rsid w:val="003F0ABC"/>
    <w:rsid w:val="003F7934"/>
    <w:rsid w:val="004002D0"/>
    <w:rsid w:val="00400755"/>
    <w:rsid w:val="004072C6"/>
    <w:rsid w:val="00407919"/>
    <w:rsid w:val="00411451"/>
    <w:rsid w:val="004118B4"/>
    <w:rsid w:val="00414A01"/>
    <w:rsid w:val="004173DF"/>
    <w:rsid w:val="00425A7A"/>
    <w:rsid w:val="00426C00"/>
    <w:rsid w:val="00427AE0"/>
    <w:rsid w:val="00430177"/>
    <w:rsid w:val="00430CE2"/>
    <w:rsid w:val="00431C9A"/>
    <w:rsid w:val="00432FDD"/>
    <w:rsid w:val="004337FD"/>
    <w:rsid w:val="00436329"/>
    <w:rsid w:val="00436E3A"/>
    <w:rsid w:val="00437249"/>
    <w:rsid w:val="00440365"/>
    <w:rsid w:val="0044443D"/>
    <w:rsid w:val="00450597"/>
    <w:rsid w:val="004509BF"/>
    <w:rsid w:val="00450ADC"/>
    <w:rsid w:val="004523D2"/>
    <w:rsid w:val="0045324D"/>
    <w:rsid w:val="00453D4F"/>
    <w:rsid w:val="0045480A"/>
    <w:rsid w:val="00454A35"/>
    <w:rsid w:val="00456956"/>
    <w:rsid w:val="00456B19"/>
    <w:rsid w:val="00456F44"/>
    <w:rsid w:val="00467093"/>
    <w:rsid w:val="0047332E"/>
    <w:rsid w:val="00473A9D"/>
    <w:rsid w:val="00474DC4"/>
    <w:rsid w:val="00475AAC"/>
    <w:rsid w:val="00477CDE"/>
    <w:rsid w:val="0048180E"/>
    <w:rsid w:val="00481847"/>
    <w:rsid w:val="00483007"/>
    <w:rsid w:val="0048516C"/>
    <w:rsid w:val="00485F9B"/>
    <w:rsid w:val="00496103"/>
    <w:rsid w:val="00497772"/>
    <w:rsid w:val="004A0A18"/>
    <w:rsid w:val="004A12A2"/>
    <w:rsid w:val="004A156A"/>
    <w:rsid w:val="004A3B1F"/>
    <w:rsid w:val="004B0289"/>
    <w:rsid w:val="004B0E7B"/>
    <w:rsid w:val="004B24A6"/>
    <w:rsid w:val="004C1F19"/>
    <w:rsid w:val="004C2901"/>
    <w:rsid w:val="004C385C"/>
    <w:rsid w:val="004C3F35"/>
    <w:rsid w:val="004C5FA8"/>
    <w:rsid w:val="004C6740"/>
    <w:rsid w:val="004C7F4E"/>
    <w:rsid w:val="004E4EE2"/>
    <w:rsid w:val="004E62B4"/>
    <w:rsid w:val="004E651D"/>
    <w:rsid w:val="004E714C"/>
    <w:rsid w:val="004F0901"/>
    <w:rsid w:val="004F0FEE"/>
    <w:rsid w:val="004F3174"/>
    <w:rsid w:val="004F64CA"/>
    <w:rsid w:val="00505CB4"/>
    <w:rsid w:val="0050632E"/>
    <w:rsid w:val="00507B93"/>
    <w:rsid w:val="00512D3F"/>
    <w:rsid w:val="005130E3"/>
    <w:rsid w:val="00521923"/>
    <w:rsid w:val="00521963"/>
    <w:rsid w:val="0052421F"/>
    <w:rsid w:val="00526C71"/>
    <w:rsid w:val="00527065"/>
    <w:rsid w:val="00527466"/>
    <w:rsid w:val="00527973"/>
    <w:rsid w:val="005301A8"/>
    <w:rsid w:val="00530409"/>
    <w:rsid w:val="0053129C"/>
    <w:rsid w:val="005324B0"/>
    <w:rsid w:val="0053492C"/>
    <w:rsid w:val="00535664"/>
    <w:rsid w:val="00535BAA"/>
    <w:rsid w:val="00535D8A"/>
    <w:rsid w:val="00536F3E"/>
    <w:rsid w:val="00540182"/>
    <w:rsid w:val="00546150"/>
    <w:rsid w:val="00553F1F"/>
    <w:rsid w:val="00554536"/>
    <w:rsid w:val="00564035"/>
    <w:rsid w:val="005700AC"/>
    <w:rsid w:val="00570F9C"/>
    <w:rsid w:val="0057283E"/>
    <w:rsid w:val="005739BF"/>
    <w:rsid w:val="00574496"/>
    <w:rsid w:val="00575147"/>
    <w:rsid w:val="005845EB"/>
    <w:rsid w:val="00584E12"/>
    <w:rsid w:val="00584EF1"/>
    <w:rsid w:val="00591FD7"/>
    <w:rsid w:val="00592CE0"/>
    <w:rsid w:val="00594DF1"/>
    <w:rsid w:val="005A0882"/>
    <w:rsid w:val="005A312D"/>
    <w:rsid w:val="005A5A59"/>
    <w:rsid w:val="005B0D5D"/>
    <w:rsid w:val="005B1612"/>
    <w:rsid w:val="005B25AC"/>
    <w:rsid w:val="005B3B77"/>
    <w:rsid w:val="005C0DE8"/>
    <w:rsid w:val="005C267A"/>
    <w:rsid w:val="005C2B34"/>
    <w:rsid w:val="005E1916"/>
    <w:rsid w:val="005E51FD"/>
    <w:rsid w:val="005E615E"/>
    <w:rsid w:val="005E6713"/>
    <w:rsid w:val="005F284E"/>
    <w:rsid w:val="005F76D1"/>
    <w:rsid w:val="00601979"/>
    <w:rsid w:val="0060240C"/>
    <w:rsid w:val="00605579"/>
    <w:rsid w:val="00607712"/>
    <w:rsid w:val="00610301"/>
    <w:rsid w:val="00612EEE"/>
    <w:rsid w:val="00613348"/>
    <w:rsid w:val="00620AF7"/>
    <w:rsid w:val="006247D0"/>
    <w:rsid w:val="0062571F"/>
    <w:rsid w:val="00626574"/>
    <w:rsid w:val="006271BD"/>
    <w:rsid w:val="0063035C"/>
    <w:rsid w:val="00632E0B"/>
    <w:rsid w:val="006339CA"/>
    <w:rsid w:val="006379E7"/>
    <w:rsid w:val="006414B1"/>
    <w:rsid w:val="006445BE"/>
    <w:rsid w:val="00644C84"/>
    <w:rsid w:val="00647E29"/>
    <w:rsid w:val="006502C7"/>
    <w:rsid w:val="0065084D"/>
    <w:rsid w:val="0065269A"/>
    <w:rsid w:val="00652711"/>
    <w:rsid w:val="006528A5"/>
    <w:rsid w:val="00656F0C"/>
    <w:rsid w:val="0066203A"/>
    <w:rsid w:val="0066246A"/>
    <w:rsid w:val="00662DD4"/>
    <w:rsid w:val="006635E4"/>
    <w:rsid w:val="0066594D"/>
    <w:rsid w:val="00666EF1"/>
    <w:rsid w:val="00672F5E"/>
    <w:rsid w:val="006747A3"/>
    <w:rsid w:val="006802C2"/>
    <w:rsid w:val="00681DEF"/>
    <w:rsid w:val="00682C48"/>
    <w:rsid w:val="00683141"/>
    <w:rsid w:val="00685BDD"/>
    <w:rsid w:val="00685DDA"/>
    <w:rsid w:val="0068608E"/>
    <w:rsid w:val="006876EE"/>
    <w:rsid w:val="00687785"/>
    <w:rsid w:val="006A7891"/>
    <w:rsid w:val="006B1301"/>
    <w:rsid w:val="006B23EF"/>
    <w:rsid w:val="006B31ED"/>
    <w:rsid w:val="006C0822"/>
    <w:rsid w:val="006C37EB"/>
    <w:rsid w:val="006D06CF"/>
    <w:rsid w:val="006D1910"/>
    <w:rsid w:val="006D2E42"/>
    <w:rsid w:val="006D6019"/>
    <w:rsid w:val="006F00B9"/>
    <w:rsid w:val="006F4AE6"/>
    <w:rsid w:val="0070308E"/>
    <w:rsid w:val="00704156"/>
    <w:rsid w:val="0070520B"/>
    <w:rsid w:val="007056A3"/>
    <w:rsid w:val="0070599E"/>
    <w:rsid w:val="00705DDA"/>
    <w:rsid w:val="00711163"/>
    <w:rsid w:val="007117BB"/>
    <w:rsid w:val="0071359F"/>
    <w:rsid w:val="00730165"/>
    <w:rsid w:val="00732396"/>
    <w:rsid w:val="00741FE1"/>
    <w:rsid w:val="00744DB0"/>
    <w:rsid w:val="00745CF7"/>
    <w:rsid w:val="0074696A"/>
    <w:rsid w:val="00750530"/>
    <w:rsid w:val="00751B44"/>
    <w:rsid w:val="00755D05"/>
    <w:rsid w:val="00763092"/>
    <w:rsid w:val="0076523A"/>
    <w:rsid w:val="00766C4E"/>
    <w:rsid w:val="0077029C"/>
    <w:rsid w:val="00771803"/>
    <w:rsid w:val="007733DE"/>
    <w:rsid w:val="00775FDF"/>
    <w:rsid w:val="00780632"/>
    <w:rsid w:val="007832B2"/>
    <w:rsid w:val="0078606D"/>
    <w:rsid w:val="00786414"/>
    <w:rsid w:val="007867AD"/>
    <w:rsid w:val="0079123D"/>
    <w:rsid w:val="00792AB1"/>
    <w:rsid w:val="00796957"/>
    <w:rsid w:val="007978BF"/>
    <w:rsid w:val="007A03AA"/>
    <w:rsid w:val="007A087D"/>
    <w:rsid w:val="007A287D"/>
    <w:rsid w:val="007A497B"/>
    <w:rsid w:val="007A61E3"/>
    <w:rsid w:val="007A7ED5"/>
    <w:rsid w:val="007B2A4B"/>
    <w:rsid w:val="007B5800"/>
    <w:rsid w:val="007B6B70"/>
    <w:rsid w:val="007B7CD0"/>
    <w:rsid w:val="007C0ECF"/>
    <w:rsid w:val="007C7E9E"/>
    <w:rsid w:val="007D020B"/>
    <w:rsid w:val="007D0A96"/>
    <w:rsid w:val="007D0DB9"/>
    <w:rsid w:val="007D2CAD"/>
    <w:rsid w:val="007D3598"/>
    <w:rsid w:val="007E31C3"/>
    <w:rsid w:val="007E36D8"/>
    <w:rsid w:val="007E5A9D"/>
    <w:rsid w:val="007E73E6"/>
    <w:rsid w:val="007F46A7"/>
    <w:rsid w:val="007F601D"/>
    <w:rsid w:val="0080064E"/>
    <w:rsid w:val="0080282F"/>
    <w:rsid w:val="008058FB"/>
    <w:rsid w:val="00805F94"/>
    <w:rsid w:val="0081083B"/>
    <w:rsid w:val="008128DE"/>
    <w:rsid w:val="00814882"/>
    <w:rsid w:val="00816427"/>
    <w:rsid w:val="00820727"/>
    <w:rsid w:val="008226DC"/>
    <w:rsid w:val="008230C0"/>
    <w:rsid w:val="00826681"/>
    <w:rsid w:val="00826DE5"/>
    <w:rsid w:val="00827B50"/>
    <w:rsid w:val="00837D4C"/>
    <w:rsid w:val="00840B50"/>
    <w:rsid w:val="008420F4"/>
    <w:rsid w:val="00842B25"/>
    <w:rsid w:val="00844046"/>
    <w:rsid w:val="00846D28"/>
    <w:rsid w:val="00850F5F"/>
    <w:rsid w:val="00851470"/>
    <w:rsid w:val="0085370F"/>
    <w:rsid w:val="008539F6"/>
    <w:rsid w:val="0085466F"/>
    <w:rsid w:val="00855B66"/>
    <w:rsid w:val="0086582A"/>
    <w:rsid w:val="00870370"/>
    <w:rsid w:val="0087563B"/>
    <w:rsid w:val="008767C7"/>
    <w:rsid w:val="00882BC7"/>
    <w:rsid w:val="00883F0C"/>
    <w:rsid w:val="00885384"/>
    <w:rsid w:val="00886F6A"/>
    <w:rsid w:val="00890CFA"/>
    <w:rsid w:val="00896A43"/>
    <w:rsid w:val="008972CE"/>
    <w:rsid w:val="008A06F8"/>
    <w:rsid w:val="008A2B13"/>
    <w:rsid w:val="008A2E84"/>
    <w:rsid w:val="008A38BA"/>
    <w:rsid w:val="008A4827"/>
    <w:rsid w:val="008A6D62"/>
    <w:rsid w:val="008A702B"/>
    <w:rsid w:val="008A7D40"/>
    <w:rsid w:val="008B02DF"/>
    <w:rsid w:val="008B13FB"/>
    <w:rsid w:val="008B54EC"/>
    <w:rsid w:val="008C30A8"/>
    <w:rsid w:val="008C5414"/>
    <w:rsid w:val="008D0F7B"/>
    <w:rsid w:val="008D2095"/>
    <w:rsid w:val="008D3192"/>
    <w:rsid w:val="008D56DA"/>
    <w:rsid w:val="008D7D7B"/>
    <w:rsid w:val="008E13B1"/>
    <w:rsid w:val="008E23A0"/>
    <w:rsid w:val="008E39E3"/>
    <w:rsid w:val="008E3DB7"/>
    <w:rsid w:val="008E5073"/>
    <w:rsid w:val="008F3136"/>
    <w:rsid w:val="008F4CDB"/>
    <w:rsid w:val="008F7FF8"/>
    <w:rsid w:val="00900AF0"/>
    <w:rsid w:val="00906B47"/>
    <w:rsid w:val="009110AD"/>
    <w:rsid w:val="00911D63"/>
    <w:rsid w:val="00913C01"/>
    <w:rsid w:val="009235DB"/>
    <w:rsid w:val="00923A07"/>
    <w:rsid w:val="00926570"/>
    <w:rsid w:val="00927C85"/>
    <w:rsid w:val="0093059A"/>
    <w:rsid w:val="00930EC5"/>
    <w:rsid w:val="00930F58"/>
    <w:rsid w:val="009330DC"/>
    <w:rsid w:val="0093365C"/>
    <w:rsid w:val="009351D3"/>
    <w:rsid w:val="00941DF4"/>
    <w:rsid w:val="00943431"/>
    <w:rsid w:val="00943D34"/>
    <w:rsid w:val="00944210"/>
    <w:rsid w:val="009460FF"/>
    <w:rsid w:val="00952B1F"/>
    <w:rsid w:val="00954BA8"/>
    <w:rsid w:val="009616BC"/>
    <w:rsid w:val="00962AA9"/>
    <w:rsid w:val="00963406"/>
    <w:rsid w:val="00963AF2"/>
    <w:rsid w:val="0096589C"/>
    <w:rsid w:val="00967BB1"/>
    <w:rsid w:val="009732B9"/>
    <w:rsid w:val="0097389B"/>
    <w:rsid w:val="00975118"/>
    <w:rsid w:val="00975F78"/>
    <w:rsid w:val="00976741"/>
    <w:rsid w:val="00977F36"/>
    <w:rsid w:val="00991874"/>
    <w:rsid w:val="009A03CC"/>
    <w:rsid w:val="009A385A"/>
    <w:rsid w:val="009A6A8C"/>
    <w:rsid w:val="009B0AC7"/>
    <w:rsid w:val="009B2716"/>
    <w:rsid w:val="009B2B76"/>
    <w:rsid w:val="009B35DC"/>
    <w:rsid w:val="009C0CB7"/>
    <w:rsid w:val="009C1BDE"/>
    <w:rsid w:val="009C221C"/>
    <w:rsid w:val="009C6180"/>
    <w:rsid w:val="009D079F"/>
    <w:rsid w:val="009D66E0"/>
    <w:rsid w:val="009E0729"/>
    <w:rsid w:val="009E0F1F"/>
    <w:rsid w:val="009E127D"/>
    <w:rsid w:val="009E34BC"/>
    <w:rsid w:val="009E470D"/>
    <w:rsid w:val="009E4B24"/>
    <w:rsid w:val="009E5106"/>
    <w:rsid w:val="009E638A"/>
    <w:rsid w:val="009F3055"/>
    <w:rsid w:val="009F6215"/>
    <w:rsid w:val="009F7A8C"/>
    <w:rsid w:val="00A00371"/>
    <w:rsid w:val="00A0235E"/>
    <w:rsid w:val="00A0487D"/>
    <w:rsid w:val="00A0741F"/>
    <w:rsid w:val="00A114FC"/>
    <w:rsid w:val="00A13953"/>
    <w:rsid w:val="00A15252"/>
    <w:rsid w:val="00A1585F"/>
    <w:rsid w:val="00A160E3"/>
    <w:rsid w:val="00A16E75"/>
    <w:rsid w:val="00A21BAB"/>
    <w:rsid w:val="00A2240B"/>
    <w:rsid w:val="00A33AF7"/>
    <w:rsid w:val="00A34ACE"/>
    <w:rsid w:val="00A3633E"/>
    <w:rsid w:val="00A37789"/>
    <w:rsid w:val="00A40126"/>
    <w:rsid w:val="00A402C1"/>
    <w:rsid w:val="00A43871"/>
    <w:rsid w:val="00A43CEF"/>
    <w:rsid w:val="00A45745"/>
    <w:rsid w:val="00A45D7A"/>
    <w:rsid w:val="00A476CD"/>
    <w:rsid w:val="00A5268D"/>
    <w:rsid w:val="00A536BD"/>
    <w:rsid w:val="00A53867"/>
    <w:rsid w:val="00A53F1E"/>
    <w:rsid w:val="00A54374"/>
    <w:rsid w:val="00A6403C"/>
    <w:rsid w:val="00A6531D"/>
    <w:rsid w:val="00A6545A"/>
    <w:rsid w:val="00A659B6"/>
    <w:rsid w:val="00A65ED6"/>
    <w:rsid w:val="00A67DFB"/>
    <w:rsid w:val="00A708CD"/>
    <w:rsid w:val="00A76970"/>
    <w:rsid w:val="00A81FB4"/>
    <w:rsid w:val="00A828F3"/>
    <w:rsid w:val="00A938E6"/>
    <w:rsid w:val="00A96F5F"/>
    <w:rsid w:val="00A9712D"/>
    <w:rsid w:val="00AA0936"/>
    <w:rsid w:val="00AA2615"/>
    <w:rsid w:val="00AA364D"/>
    <w:rsid w:val="00AA6731"/>
    <w:rsid w:val="00AB2A30"/>
    <w:rsid w:val="00AB723D"/>
    <w:rsid w:val="00AC0699"/>
    <w:rsid w:val="00AC0CFE"/>
    <w:rsid w:val="00AC150A"/>
    <w:rsid w:val="00AC24E1"/>
    <w:rsid w:val="00AC2AB9"/>
    <w:rsid w:val="00AC3A56"/>
    <w:rsid w:val="00AD26A8"/>
    <w:rsid w:val="00AD3D26"/>
    <w:rsid w:val="00AD5CFF"/>
    <w:rsid w:val="00AD74C7"/>
    <w:rsid w:val="00AE3375"/>
    <w:rsid w:val="00AE384C"/>
    <w:rsid w:val="00AE3860"/>
    <w:rsid w:val="00AE4385"/>
    <w:rsid w:val="00AE473B"/>
    <w:rsid w:val="00AE5A55"/>
    <w:rsid w:val="00AF1762"/>
    <w:rsid w:val="00AF78EA"/>
    <w:rsid w:val="00B01BA5"/>
    <w:rsid w:val="00B10910"/>
    <w:rsid w:val="00B124E2"/>
    <w:rsid w:val="00B15C89"/>
    <w:rsid w:val="00B265C1"/>
    <w:rsid w:val="00B26E45"/>
    <w:rsid w:val="00B31567"/>
    <w:rsid w:val="00B4475C"/>
    <w:rsid w:val="00B45D29"/>
    <w:rsid w:val="00B46C60"/>
    <w:rsid w:val="00B472F6"/>
    <w:rsid w:val="00B4780C"/>
    <w:rsid w:val="00B503CA"/>
    <w:rsid w:val="00B5047A"/>
    <w:rsid w:val="00B52DC9"/>
    <w:rsid w:val="00B53DBF"/>
    <w:rsid w:val="00B5482F"/>
    <w:rsid w:val="00B60872"/>
    <w:rsid w:val="00B64F1A"/>
    <w:rsid w:val="00B71D5E"/>
    <w:rsid w:val="00B722F1"/>
    <w:rsid w:val="00B763F0"/>
    <w:rsid w:val="00B77AF9"/>
    <w:rsid w:val="00B863EE"/>
    <w:rsid w:val="00B8661C"/>
    <w:rsid w:val="00B914B8"/>
    <w:rsid w:val="00B92FD4"/>
    <w:rsid w:val="00B96C41"/>
    <w:rsid w:val="00B97C5B"/>
    <w:rsid w:val="00BA0208"/>
    <w:rsid w:val="00BA0396"/>
    <w:rsid w:val="00BA110C"/>
    <w:rsid w:val="00BA26DD"/>
    <w:rsid w:val="00BA57F6"/>
    <w:rsid w:val="00BB295F"/>
    <w:rsid w:val="00BB31BA"/>
    <w:rsid w:val="00BB5852"/>
    <w:rsid w:val="00BB6DCC"/>
    <w:rsid w:val="00BB6E18"/>
    <w:rsid w:val="00BB77DA"/>
    <w:rsid w:val="00BC4398"/>
    <w:rsid w:val="00BC4CEF"/>
    <w:rsid w:val="00BC5F52"/>
    <w:rsid w:val="00BC6B8A"/>
    <w:rsid w:val="00BC7100"/>
    <w:rsid w:val="00BD0C95"/>
    <w:rsid w:val="00BD286E"/>
    <w:rsid w:val="00BD49DA"/>
    <w:rsid w:val="00BD56A2"/>
    <w:rsid w:val="00BD5915"/>
    <w:rsid w:val="00BD6EB3"/>
    <w:rsid w:val="00BE0F3C"/>
    <w:rsid w:val="00BE32E8"/>
    <w:rsid w:val="00BE3554"/>
    <w:rsid w:val="00BE3B11"/>
    <w:rsid w:val="00BE5219"/>
    <w:rsid w:val="00BF2AB6"/>
    <w:rsid w:val="00BF33C3"/>
    <w:rsid w:val="00BF35D2"/>
    <w:rsid w:val="00BF57D5"/>
    <w:rsid w:val="00BF586B"/>
    <w:rsid w:val="00BF5C07"/>
    <w:rsid w:val="00BF5FD9"/>
    <w:rsid w:val="00C04AC3"/>
    <w:rsid w:val="00C10AC3"/>
    <w:rsid w:val="00C117EB"/>
    <w:rsid w:val="00C1204B"/>
    <w:rsid w:val="00C14793"/>
    <w:rsid w:val="00C15D10"/>
    <w:rsid w:val="00C16FE5"/>
    <w:rsid w:val="00C45DBF"/>
    <w:rsid w:val="00C5210B"/>
    <w:rsid w:val="00C5381E"/>
    <w:rsid w:val="00C545FD"/>
    <w:rsid w:val="00C55BD1"/>
    <w:rsid w:val="00C6086B"/>
    <w:rsid w:val="00C6104E"/>
    <w:rsid w:val="00C62B11"/>
    <w:rsid w:val="00C66372"/>
    <w:rsid w:val="00C70CD3"/>
    <w:rsid w:val="00C73797"/>
    <w:rsid w:val="00C757C1"/>
    <w:rsid w:val="00C835C1"/>
    <w:rsid w:val="00C858E6"/>
    <w:rsid w:val="00C91831"/>
    <w:rsid w:val="00C91A0A"/>
    <w:rsid w:val="00C93F1B"/>
    <w:rsid w:val="00C9744C"/>
    <w:rsid w:val="00C97708"/>
    <w:rsid w:val="00CA1340"/>
    <w:rsid w:val="00CA592D"/>
    <w:rsid w:val="00CB720A"/>
    <w:rsid w:val="00CC06DF"/>
    <w:rsid w:val="00CC74BC"/>
    <w:rsid w:val="00CE10CD"/>
    <w:rsid w:val="00CE3EDB"/>
    <w:rsid w:val="00CE4F30"/>
    <w:rsid w:val="00CF02AB"/>
    <w:rsid w:val="00CF0630"/>
    <w:rsid w:val="00CF0E5B"/>
    <w:rsid w:val="00CF311E"/>
    <w:rsid w:val="00CF3CD5"/>
    <w:rsid w:val="00CF62A8"/>
    <w:rsid w:val="00CF74B1"/>
    <w:rsid w:val="00CF7B4C"/>
    <w:rsid w:val="00D02FAA"/>
    <w:rsid w:val="00D06259"/>
    <w:rsid w:val="00D10CB3"/>
    <w:rsid w:val="00D132B1"/>
    <w:rsid w:val="00D157A7"/>
    <w:rsid w:val="00D17072"/>
    <w:rsid w:val="00D20DA0"/>
    <w:rsid w:val="00D22C68"/>
    <w:rsid w:val="00D23181"/>
    <w:rsid w:val="00D268EF"/>
    <w:rsid w:val="00D27627"/>
    <w:rsid w:val="00D30468"/>
    <w:rsid w:val="00D30C76"/>
    <w:rsid w:val="00D349D2"/>
    <w:rsid w:val="00D34A80"/>
    <w:rsid w:val="00D34C8A"/>
    <w:rsid w:val="00D35B55"/>
    <w:rsid w:val="00D35D5A"/>
    <w:rsid w:val="00D36D4B"/>
    <w:rsid w:val="00D409CE"/>
    <w:rsid w:val="00D413E3"/>
    <w:rsid w:val="00D42B82"/>
    <w:rsid w:val="00D438CD"/>
    <w:rsid w:val="00D44A94"/>
    <w:rsid w:val="00D45598"/>
    <w:rsid w:val="00D45C63"/>
    <w:rsid w:val="00D46278"/>
    <w:rsid w:val="00D50507"/>
    <w:rsid w:val="00D52C8B"/>
    <w:rsid w:val="00D547EB"/>
    <w:rsid w:val="00D54DDA"/>
    <w:rsid w:val="00D560F2"/>
    <w:rsid w:val="00D63BE0"/>
    <w:rsid w:val="00D66ABF"/>
    <w:rsid w:val="00D80388"/>
    <w:rsid w:val="00D83213"/>
    <w:rsid w:val="00D84C5C"/>
    <w:rsid w:val="00D855FD"/>
    <w:rsid w:val="00D86952"/>
    <w:rsid w:val="00D86D03"/>
    <w:rsid w:val="00D87AF9"/>
    <w:rsid w:val="00D91E48"/>
    <w:rsid w:val="00D943E4"/>
    <w:rsid w:val="00DA03A4"/>
    <w:rsid w:val="00DA4E56"/>
    <w:rsid w:val="00DB6246"/>
    <w:rsid w:val="00DB7712"/>
    <w:rsid w:val="00DC07DE"/>
    <w:rsid w:val="00DC4FCB"/>
    <w:rsid w:val="00DC5151"/>
    <w:rsid w:val="00DD4274"/>
    <w:rsid w:val="00DD6CCB"/>
    <w:rsid w:val="00DE5F12"/>
    <w:rsid w:val="00DE6936"/>
    <w:rsid w:val="00DE75FD"/>
    <w:rsid w:val="00DE7EF0"/>
    <w:rsid w:val="00DF432E"/>
    <w:rsid w:val="00E02482"/>
    <w:rsid w:val="00E04642"/>
    <w:rsid w:val="00E04EC0"/>
    <w:rsid w:val="00E05746"/>
    <w:rsid w:val="00E05A29"/>
    <w:rsid w:val="00E05C4A"/>
    <w:rsid w:val="00E064A8"/>
    <w:rsid w:val="00E1207D"/>
    <w:rsid w:val="00E14900"/>
    <w:rsid w:val="00E20C44"/>
    <w:rsid w:val="00E22F38"/>
    <w:rsid w:val="00E26D75"/>
    <w:rsid w:val="00E27759"/>
    <w:rsid w:val="00E30044"/>
    <w:rsid w:val="00E30394"/>
    <w:rsid w:val="00E31DFA"/>
    <w:rsid w:val="00E31FF0"/>
    <w:rsid w:val="00E335B3"/>
    <w:rsid w:val="00E3368E"/>
    <w:rsid w:val="00E33D11"/>
    <w:rsid w:val="00E37332"/>
    <w:rsid w:val="00E40C82"/>
    <w:rsid w:val="00E41BB5"/>
    <w:rsid w:val="00E50A65"/>
    <w:rsid w:val="00E51095"/>
    <w:rsid w:val="00E52BA6"/>
    <w:rsid w:val="00E53DD4"/>
    <w:rsid w:val="00E54E84"/>
    <w:rsid w:val="00E564A8"/>
    <w:rsid w:val="00E60EBD"/>
    <w:rsid w:val="00E62BB4"/>
    <w:rsid w:val="00E635A4"/>
    <w:rsid w:val="00E65F90"/>
    <w:rsid w:val="00E667B5"/>
    <w:rsid w:val="00E66E64"/>
    <w:rsid w:val="00E70715"/>
    <w:rsid w:val="00E72F24"/>
    <w:rsid w:val="00E739D6"/>
    <w:rsid w:val="00E7698C"/>
    <w:rsid w:val="00E76F45"/>
    <w:rsid w:val="00E81CC3"/>
    <w:rsid w:val="00E84C5C"/>
    <w:rsid w:val="00E97C6E"/>
    <w:rsid w:val="00EA2BEE"/>
    <w:rsid w:val="00EA2D5E"/>
    <w:rsid w:val="00EA7F9B"/>
    <w:rsid w:val="00EB1B39"/>
    <w:rsid w:val="00EB2020"/>
    <w:rsid w:val="00EB2BEC"/>
    <w:rsid w:val="00EB49B3"/>
    <w:rsid w:val="00EB4D3F"/>
    <w:rsid w:val="00EC3CA9"/>
    <w:rsid w:val="00EC5C55"/>
    <w:rsid w:val="00EC6282"/>
    <w:rsid w:val="00EC6A18"/>
    <w:rsid w:val="00EC72A6"/>
    <w:rsid w:val="00ED13AC"/>
    <w:rsid w:val="00ED1E73"/>
    <w:rsid w:val="00ED2C3C"/>
    <w:rsid w:val="00ED6828"/>
    <w:rsid w:val="00ED788C"/>
    <w:rsid w:val="00EE0162"/>
    <w:rsid w:val="00EE35B8"/>
    <w:rsid w:val="00EE3605"/>
    <w:rsid w:val="00EE3F3F"/>
    <w:rsid w:val="00EE553B"/>
    <w:rsid w:val="00EE78A1"/>
    <w:rsid w:val="00EE7B27"/>
    <w:rsid w:val="00EF085B"/>
    <w:rsid w:val="00EF2839"/>
    <w:rsid w:val="00F01E91"/>
    <w:rsid w:val="00F02885"/>
    <w:rsid w:val="00F02908"/>
    <w:rsid w:val="00F034C4"/>
    <w:rsid w:val="00F0730E"/>
    <w:rsid w:val="00F104F0"/>
    <w:rsid w:val="00F14CFC"/>
    <w:rsid w:val="00F16836"/>
    <w:rsid w:val="00F170C9"/>
    <w:rsid w:val="00F20790"/>
    <w:rsid w:val="00F211C0"/>
    <w:rsid w:val="00F22E66"/>
    <w:rsid w:val="00F23F9D"/>
    <w:rsid w:val="00F356A8"/>
    <w:rsid w:val="00F36FC6"/>
    <w:rsid w:val="00F4182B"/>
    <w:rsid w:val="00F429D7"/>
    <w:rsid w:val="00F43A47"/>
    <w:rsid w:val="00F47D5E"/>
    <w:rsid w:val="00F53016"/>
    <w:rsid w:val="00F5527D"/>
    <w:rsid w:val="00F56587"/>
    <w:rsid w:val="00F66E12"/>
    <w:rsid w:val="00F678F5"/>
    <w:rsid w:val="00F67CAB"/>
    <w:rsid w:val="00F75D52"/>
    <w:rsid w:val="00F83275"/>
    <w:rsid w:val="00F87EF9"/>
    <w:rsid w:val="00F92AE9"/>
    <w:rsid w:val="00F940BD"/>
    <w:rsid w:val="00F95C70"/>
    <w:rsid w:val="00F9656E"/>
    <w:rsid w:val="00FA0250"/>
    <w:rsid w:val="00FA1833"/>
    <w:rsid w:val="00FA392D"/>
    <w:rsid w:val="00FA6A12"/>
    <w:rsid w:val="00FA79C2"/>
    <w:rsid w:val="00FB2910"/>
    <w:rsid w:val="00FB7846"/>
    <w:rsid w:val="00FC1A96"/>
    <w:rsid w:val="00FC4592"/>
    <w:rsid w:val="00FC7278"/>
    <w:rsid w:val="00FC7403"/>
    <w:rsid w:val="00FC7D4B"/>
    <w:rsid w:val="00FD2220"/>
    <w:rsid w:val="00FD3CB9"/>
    <w:rsid w:val="00FD501F"/>
    <w:rsid w:val="00FD5ECA"/>
    <w:rsid w:val="00FD69FB"/>
    <w:rsid w:val="00FF21ED"/>
    <w:rsid w:val="00FF26DA"/>
    <w:rsid w:val="00FF4D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82A1"/>
  <w15:docId w15:val="{FC2D0CAE-3A1D-4960-9ED4-7CBA9236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47"/>
  </w:style>
  <w:style w:type="paragraph" w:styleId="Titre1">
    <w:name w:val="heading 1"/>
    <w:basedOn w:val="Normal"/>
    <w:next w:val="Normal"/>
    <w:qFormat/>
    <w:rsid w:val="00400755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D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En-tteCar">
    <w:name w:val="En-tête Car"/>
    <w:basedOn w:val="Policepardfaut"/>
    <w:rPr>
      <w:lang w:val="de-CH"/>
    </w:rPr>
  </w:style>
  <w:style w:type="character" w:customStyle="1" w:styleId="PieddepageCar">
    <w:name w:val="Pied de page Car"/>
    <w:basedOn w:val="Policepardfaut"/>
    <w:uiPriority w:val="99"/>
    <w:rPr>
      <w:lang w:val="de-CH"/>
    </w:rPr>
  </w:style>
  <w:style w:type="character" w:customStyle="1" w:styleId="Titre1Car">
    <w:name w:val="Titre 1 Car"/>
    <w:basedOn w:val="Policepardfaut"/>
    <w:rPr>
      <w:rFonts w:ascii="Calibri Light" w:eastAsia="Calibri Light" w:hAnsi="Calibri Light" w:cs="Calibri Light"/>
      <w:color w:val="2F5496"/>
      <w:sz w:val="32"/>
      <w:szCs w:val="32"/>
      <w:lang w:val="de-CH"/>
    </w:rPr>
  </w:style>
  <w:style w:type="character" w:customStyle="1" w:styleId="code-lineslineofcodeq1cnp">
    <w:name w:val="code-lines_lineofcode__q1cnp"/>
    <w:basedOn w:val="Policepardfaut"/>
  </w:style>
  <w:style w:type="character" w:customStyle="1" w:styleId="token">
    <w:name w:val="token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059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D2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4363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6329"/>
    <w:rPr>
      <w:rFonts w:ascii="Consolas" w:hAnsi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E615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kn">
    <w:name w:val="kn"/>
    <w:basedOn w:val="Policepardfaut"/>
    <w:rsid w:val="00B722F1"/>
  </w:style>
  <w:style w:type="character" w:customStyle="1" w:styleId="nn">
    <w:name w:val="nn"/>
    <w:basedOn w:val="Policepardfaut"/>
    <w:rsid w:val="00B722F1"/>
  </w:style>
  <w:style w:type="character" w:customStyle="1" w:styleId="n">
    <w:name w:val="n"/>
    <w:basedOn w:val="Policepardfaut"/>
    <w:rsid w:val="00B722F1"/>
  </w:style>
  <w:style w:type="character" w:customStyle="1" w:styleId="hljs-type">
    <w:name w:val="hljs-type"/>
    <w:basedOn w:val="Policepardfaut"/>
    <w:rsid w:val="00DE5F12"/>
  </w:style>
  <w:style w:type="character" w:customStyle="1" w:styleId="hljs-bullet">
    <w:name w:val="hljs-bullet"/>
    <w:basedOn w:val="Policepardfaut"/>
    <w:rsid w:val="00DE5F12"/>
  </w:style>
  <w:style w:type="character" w:customStyle="1" w:styleId="hljs-string">
    <w:name w:val="hljs-string"/>
    <w:basedOn w:val="Policepardfaut"/>
    <w:rsid w:val="00DE5F12"/>
  </w:style>
  <w:style w:type="character" w:styleId="CodeHTML">
    <w:name w:val="HTML Code"/>
    <w:basedOn w:val="Policepardfaut"/>
    <w:uiPriority w:val="99"/>
    <w:unhideWhenUsed/>
    <w:rsid w:val="001439E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0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32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192B5E"/>
    <w:pPr>
      <w:spacing w:after="0" w:line="240" w:lineRule="auto"/>
    </w:pPr>
    <w:rPr>
      <w:rFonts w:asciiTheme="minorHAnsi" w:eastAsiaTheme="minorEastAsia" w:hAnsiTheme="minorHAnsi" w:cstheme="minorBidi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B5E"/>
    <w:rPr>
      <w:rFonts w:asciiTheme="minorHAnsi" w:eastAsiaTheme="minorEastAsia" w:hAnsiTheme="minorHAnsi" w:cstheme="minorBidi"/>
      <w:kern w:val="0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D87AF9"/>
    <w:pPr>
      <w:spacing w:after="0" w:line="240" w:lineRule="auto"/>
      <w:ind w:left="720"/>
      <w:contextualSpacing/>
    </w:pPr>
    <w:rPr>
      <w:rFonts w:ascii="Cambria" w:eastAsia="MS Mincho" w:hAnsi="Cambria" w:cs="Times New Roman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019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rsid w:val="0015701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97389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8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rsid w:val="00243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7073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02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14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7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0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7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FD8FF5-68B9-41ED-99F7-C98A4F147108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goal of this laboratory is to implement a shared encrypted network file
system</Abstract>
  <CompanyAddress/>
  <CompanyPhone/>
  <CompanyFax/>
  <CompanyEmail>luca.zacheo@heig-vd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CDD90-1669-4BF5-AF8D-B3B2594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7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T – Lab01</vt:lpstr>
    </vt:vector>
  </TitlesOfParts>
  <Company/>
  <LinksUpToDate>false</LinksUpToDate>
  <CharactersWithSpaces>2659</CharactersWithSpaces>
  <SharedDoc>false</SharedDoc>
  <HLinks>
    <vt:vector size="12" baseType="variant"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://10.190.133.22:9002/list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10.190.133.22:9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– Lab01</dc:title>
  <dc:subject>Document pré-mandat</dc:subject>
  <dc:creator>Luca Zacheo</dc:creator>
  <cp:keywords/>
  <dc:description/>
  <cp:lastModifiedBy>luca zacheo</cp:lastModifiedBy>
  <cp:revision>964</cp:revision>
  <cp:lastPrinted>2023-11-19T13:34:00Z</cp:lastPrinted>
  <dcterms:created xsi:type="dcterms:W3CDTF">2023-05-22T16:42:00Z</dcterms:created>
  <dcterms:modified xsi:type="dcterms:W3CDTF">2023-12-13T14:59:00Z</dcterms:modified>
</cp:coreProperties>
</file>